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1E3EF" w14:textId="77777777" w:rsidR="00947BED" w:rsidRPr="0064762D" w:rsidRDefault="00034D7D">
      <w:pPr>
        <w:pStyle w:val="Heading11"/>
        <w:keepNext w:val="0"/>
        <w:spacing w:before="0" w:after="0"/>
        <w:rPr>
          <w:b/>
          <w:caps w:val="0"/>
          <w:szCs w:val="24"/>
          <w:lang w:val="en-AU"/>
        </w:rPr>
      </w:pPr>
      <w:r w:rsidRPr="0064762D">
        <w:rPr>
          <w:b/>
          <w:caps w:val="0"/>
          <w:szCs w:val="24"/>
          <w:lang w:val="en-AU"/>
        </w:rPr>
        <w:t>EXPLANATORY STATEMENT</w:t>
      </w:r>
    </w:p>
    <w:p w14:paraId="2CB1E3F0" w14:textId="77777777" w:rsidR="00947BED" w:rsidRPr="0064762D" w:rsidRDefault="00947BED">
      <w:pPr>
        <w:jc w:val="center"/>
        <w:rPr>
          <w:b/>
        </w:rPr>
      </w:pPr>
    </w:p>
    <w:p w14:paraId="2CB1E3F1" w14:textId="6E1EB75C" w:rsidR="00947BED" w:rsidRPr="0064762D" w:rsidRDefault="00034D7D">
      <w:pPr>
        <w:jc w:val="center"/>
        <w:rPr>
          <w:b/>
        </w:rPr>
      </w:pPr>
      <w:r w:rsidRPr="0064762D">
        <w:rPr>
          <w:b/>
        </w:rPr>
        <w:t>(Issued under the Authority of the Minister for the Environment</w:t>
      </w:r>
      <w:r w:rsidR="002F3CA0" w:rsidRPr="0064762D">
        <w:rPr>
          <w:b/>
        </w:rPr>
        <w:t xml:space="preserve"> and Water</w:t>
      </w:r>
      <w:r w:rsidRPr="0064762D">
        <w:rPr>
          <w:b/>
        </w:rPr>
        <w:t>)</w:t>
      </w:r>
    </w:p>
    <w:p w14:paraId="2CB1E3F2" w14:textId="77777777" w:rsidR="00947BED" w:rsidRPr="0064762D" w:rsidRDefault="00947BED">
      <w:pPr>
        <w:jc w:val="center"/>
        <w:rPr>
          <w:b/>
        </w:rPr>
      </w:pPr>
    </w:p>
    <w:p w14:paraId="2CB1E3F3" w14:textId="41A3D1C7" w:rsidR="00947BED" w:rsidRPr="0064762D" w:rsidRDefault="00034D7D">
      <w:pPr>
        <w:pStyle w:val="Heading1"/>
        <w:rPr>
          <w:rFonts w:ascii="Times New Roman" w:hAnsi="Times New Roman"/>
          <w:sz w:val="24"/>
          <w:szCs w:val="24"/>
        </w:rPr>
      </w:pPr>
      <w:r w:rsidRPr="0064762D">
        <w:rPr>
          <w:rFonts w:ascii="Times New Roman" w:hAnsi="Times New Roman"/>
          <w:sz w:val="24"/>
          <w:szCs w:val="24"/>
        </w:rPr>
        <w:t>Environment Protection and Biodiversity Conservation Act 1999</w:t>
      </w:r>
    </w:p>
    <w:p w14:paraId="6C508B9A" w14:textId="77777777" w:rsidR="008E78C3" w:rsidRDefault="008E78C3" w:rsidP="00223B75">
      <w:pPr>
        <w:jc w:val="center"/>
        <w:rPr>
          <w:snapToGrid w:val="0"/>
        </w:rPr>
      </w:pPr>
    </w:p>
    <w:p w14:paraId="3D730CCE" w14:textId="37B7C110" w:rsidR="00223B75" w:rsidRPr="0064762D" w:rsidRDefault="00223B75" w:rsidP="00223B75">
      <w:pPr>
        <w:jc w:val="center"/>
        <w:rPr>
          <w:i/>
          <w:iCs/>
          <w:snapToGrid w:val="0"/>
        </w:rPr>
      </w:pPr>
      <w:r w:rsidRPr="0064762D">
        <w:rPr>
          <w:snapToGrid w:val="0"/>
        </w:rPr>
        <w:t>List of Threatened Species Amendment (</w:t>
      </w:r>
      <w:r w:rsidR="007933BB">
        <w:rPr>
          <w:snapToGrid w:val="0"/>
        </w:rPr>
        <w:t>398</w:t>
      </w:r>
      <w:r w:rsidRPr="0064762D">
        <w:rPr>
          <w:snapToGrid w:val="0"/>
        </w:rPr>
        <w:t xml:space="preserve">) Instrument </w:t>
      </w:r>
      <w:r w:rsidRPr="007933BB">
        <w:rPr>
          <w:snapToGrid w:val="0"/>
        </w:rPr>
        <w:t>202</w:t>
      </w:r>
      <w:r w:rsidR="00CF5B17">
        <w:rPr>
          <w:snapToGrid w:val="0"/>
        </w:rPr>
        <w:t>4</w:t>
      </w:r>
      <w:r w:rsidRPr="0064762D">
        <w:rPr>
          <w:snapToGrid w:val="0"/>
        </w:rPr>
        <w:t xml:space="preserve"> </w:t>
      </w:r>
    </w:p>
    <w:p w14:paraId="7E0D3943" w14:textId="77777777" w:rsidR="001B6EBD" w:rsidRPr="0064762D" w:rsidRDefault="001B6EBD">
      <w:pPr>
        <w:jc w:val="center"/>
        <w:rPr>
          <w:b/>
        </w:rPr>
      </w:pPr>
    </w:p>
    <w:p w14:paraId="3E4ABDA6" w14:textId="77777777" w:rsidR="00327466" w:rsidRPr="0064762D" w:rsidRDefault="00327466" w:rsidP="00327466">
      <w:pPr>
        <w:rPr>
          <w:b/>
        </w:rPr>
      </w:pPr>
      <w:r w:rsidRPr="0064762D">
        <w:rPr>
          <w:b/>
        </w:rPr>
        <w:t>Background</w:t>
      </w:r>
    </w:p>
    <w:p w14:paraId="545A70B4" w14:textId="77777777" w:rsidR="00327466" w:rsidRPr="0064762D" w:rsidRDefault="00327466" w:rsidP="00327466">
      <w:pPr>
        <w:rPr>
          <w:b/>
        </w:rPr>
      </w:pPr>
    </w:p>
    <w:p w14:paraId="2CA29CB5" w14:textId="0F34A9AB" w:rsidR="00327466" w:rsidRPr="0064762D" w:rsidRDefault="00327466" w:rsidP="00327466">
      <w:pPr>
        <w:rPr>
          <w:bCs/>
        </w:rPr>
      </w:pPr>
      <w:r w:rsidRPr="0064762D">
        <w:rPr>
          <w:bCs/>
        </w:rPr>
        <w:t xml:space="preserve">The </w:t>
      </w:r>
      <w:r w:rsidRPr="0064762D">
        <w:rPr>
          <w:bCs/>
          <w:i/>
        </w:rPr>
        <w:t>Environment Protection and Biodiversity Conservation Act 1999</w:t>
      </w:r>
      <w:r w:rsidRPr="0064762D">
        <w:rPr>
          <w:bCs/>
        </w:rPr>
        <w:t xml:space="preserve"> (</w:t>
      </w:r>
      <w:r w:rsidRPr="0064762D">
        <w:rPr>
          <w:b/>
          <w:bCs/>
        </w:rPr>
        <w:t>Act</w:t>
      </w:r>
      <w:r w:rsidRPr="0064762D">
        <w:rPr>
          <w:bCs/>
        </w:rPr>
        <w:t>) provides for the protection of the environment and conservation of biodiversity, including the protection and conservation of threatened species.</w:t>
      </w:r>
    </w:p>
    <w:p w14:paraId="75629422" w14:textId="77777777" w:rsidR="00327466" w:rsidRPr="0064762D" w:rsidRDefault="00327466" w:rsidP="00327466">
      <w:pPr>
        <w:rPr>
          <w:bCs/>
        </w:rPr>
      </w:pPr>
    </w:p>
    <w:p w14:paraId="22E8EEC2" w14:textId="28AD74A1" w:rsidR="007C79E9" w:rsidRPr="0064762D" w:rsidRDefault="007C79E9" w:rsidP="007C79E9">
      <w:pPr>
        <w:rPr>
          <w:bCs/>
        </w:rPr>
      </w:pPr>
      <w:r w:rsidRPr="0064762D">
        <w:rPr>
          <w:bCs/>
        </w:rPr>
        <w:t>Subsection 178(1) of the Act provides that the Minister must, by legislative instrument, establish a list of threatened species separated into the following categories: Extinct, Extinct in the wild, Critically Endangered, Endangered, Vulnerable and Conservation Dependent.</w:t>
      </w:r>
      <w:r w:rsidR="00EA434A">
        <w:rPr>
          <w:bCs/>
        </w:rPr>
        <w:t xml:space="preserve"> </w:t>
      </w:r>
      <w:r w:rsidR="00EA434A" w:rsidRPr="0006474A">
        <w:rPr>
          <w:bCs/>
        </w:rPr>
        <w:t xml:space="preserve">This list referred to in subsection 178(1) of the Act is contained in the </w:t>
      </w:r>
      <w:r w:rsidR="00EA434A" w:rsidRPr="0006474A">
        <w:rPr>
          <w:bCs/>
          <w:i/>
          <w:iCs/>
        </w:rPr>
        <w:t xml:space="preserve">Declaration under s178, s181, and s183 of the Environment Protection and Biodiversity Conservation Act 1999 </w:t>
      </w:r>
      <w:r w:rsidR="00EA434A" w:rsidRPr="0006474A">
        <w:rPr>
          <w:bCs/>
        </w:rPr>
        <w:t>(</w:t>
      </w:r>
      <w:r w:rsidR="00EA434A" w:rsidRPr="0006474A">
        <w:rPr>
          <w:b/>
        </w:rPr>
        <w:t>List</w:t>
      </w:r>
      <w:r w:rsidR="00EA434A" w:rsidRPr="0006474A">
        <w:rPr>
          <w:bCs/>
        </w:rPr>
        <w:t>).</w:t>
      </w:r>
    </w:p>
    <w:p w14:paraId="7C265B4E" w14:textId="77777777" w:rsidR="00A963DF" w:rsidRPr="0064762D" w:rsidRDefault="00A963DF" w:rsidP="00327466">
      <w:pPr>
        <w:rPr>
          <w:bCs/>
        </w:rPr>
      </w:pPr>
    </w:p>
    <w:p w14:paraId="7B48E76C" w14:textId="12688E02" w:rsidR="00D52CBC" w:rsidRPr="002573AE" w:rsidRDefault="00935430" w:rsidP="00D52CBC">
      <w:pPr>
        <w:rPr>
          <w:bCs/>
        </w:rPr>
      </w:pPr>
      <w:r w:rsidRPr="002573AE">
        <w:rPr>
          <w:bCs/>
        </w:rPr>
        <w:t>Paragraph 184(a) of the Act relevantly provides that the Minister may, by legislative instrument, amend the List referred to in section 178 by including items within the List in accordance with Subdivision AA.</w:t>
      </w:r>
    </w:p>
    <w:p w14:paraId="501C959A" w14:textId="73A41B98" w:rsidR="00823BC1" w:rsidRPr="002573AE" w:rsidRDefault="00823BC1" w:rsidP="00D52CBC">
      <w:pPr>
        <w:rPr>
          <w:bCs/>
        </w:rPr>
      </w:pPr>
    </w:p>
    <w:p w14:paraId="66536924" w14:textId="67B7CF2D" w:rsidR="00DD6AD4" w:rsidRPr="0064762D" w:rsidRDefault="00DD6AD4" w:rsidP="00DD6AD4">
      <w:r w:rsidRPr="002573AE">
        <w:t>The species being included</w:t>
      </w:r>
      <w:r w:rsidR="00D74533" w:rsidRPr="002573AE">
        <w:t xml:space="preserve"> </w:t>
      </w:r>
      <w:r w:rsidR="009A32FC" w:rsidRPr="002573AE">
        <w:t>in the List</w:t>
      </w:r>
      <w:r w:rsidR="008C18C9" w:rsidRPr="002573AE">
        <w:t xml:space="preserve"> </w:t>
      </w:r>
      <w:r w:rsidRPr="002573AE">
        <w:t xml:space="preserve">met the criteria for listing in the </w:t>
      </w:r>
      <w:r w:rsidR="00D74533" w:rsidRPr="002573AE">
        <w:t xml:space="preserve">Endangered and </w:t>
      </w:r>
      <w:r w:rsidRPr="002573AE">
        <w:t xml:space="preserve">Critically Endangered category under the </w:t>
      </w:r>
      <w:r w:rsidRPr="002573AE">
        <w:rPr>
          <w:i/>
          <w:iCs/>
        </w:rPr>
        <w:t>Environment Protection and Biodiversity Conservation Regulations 2000</w:t>
      </w:r>
      <w:r w:rsidRPr="002573AE">
        <w:t xml:space="preserve"> (</w:t>
      </w:r>
      <w:r w:rsidRPr="002573AE">
        <w:rPr>
          <w:b/>
          <w:bCs/>
        </w:rPr>
        <w:t>Regulations</w:t>
      </w:r>
      <w:r w:rsidRPr="002573AE">
        <w:t>).</w:t>
      </w:r>
      <w:r w:rsidR="008C18C9" w:rsidRPr="0064762D">
        <w:t xml:space="preserve"> </w:t>
      </w:r>
    </w:p>
    <w:p w14:paraId="2CB1E3FA" w14:textId="77777777" w:rsidR="00947BED" w:rsidRPr="0064762D" w:rsidRDefault="00947BED" w:rsidP="00947BED">
      <w:pPr>
        <w:rPr>
          <w:bCs/>
        </w:rPr>
      </w:pPr>
    </w:p>
    <w:p w14:paraId="2CB1E3FC" w14:textId="7BCA37EF" w:rsidR="00947BED" w:rsidRPr="0064762D" w:rsidRDefault="00EF1524" w:rsidP="00947BED">
      <w:pPr>
        <w:rPr>
          <w:b/>
          <w:bCs/>
        </w:rPr>
      </w:pPr>
      <w:r w:rsidRPr="0064762D">
        <w:rPr>
          <w:b/>
          <w:bCs/>
        </w:rPr>
        <w:t>Purpose of Instrument</w:t>
      </w:r>
    </w:p>
    <w:p w14:paraId="557F4DB8" w14:textId="77777777" w:rsidR="00EF1524" w:rsidRPr="0064762D" w:rsidRDefault="00EF1524">
      <w:pPr>
        <w:rPr>
          <w:bCs/>
        </w:rPr>
      </w:pPr>
    </w:p>
    <w:p w14:paraId="7351CA2D" w14:textId="06B7AED2" w:rsidR="00A154F5" w:rsidRPr="0064762D" w:rsidRDefault="00A154F5">
      <w:pPr>
        <w:rPr>
          <w:bCs/>
        </w:rPr>
      </w:pPr>
      <w:r w:rsidRPr="0064762D">
        <w:rPr>
          <w:bCs/>
        </w:rPr>
        <w:t xml:space="preserve">The purpose of this </w:t>
      </w:r>
      <w:r w:rsidR="00ED10C9" w:rsidRPr="0064762D">
        <w:rPr>
          <w:bCs/>
        </w:rPr>
        <w:t>I</w:t>
      </w:r>
      <w:r w:rsidRPr="0064762D">
        <w:rPr>
          <w:bCs/>
        </w:rPr>
        <w:t>nstrument is to amend the List by:</w:t>
      </w:r>
    </w:p>
    <w:p w14:paraId="0403A5BA" w14:textId="77777777" w:rsidR="00A154F5" w:rsidRPr="0064762D" w:rsidRDefault="00A154F5">
      <w:pPr>
        <w:rPr>
          <w:bCs/>
        </w:rPr>
      </w:pPr>
    </w:p>
    <w:p w14:paraId="707DCBCC" w14:textId="3EC7ED34" w:rsidR="006F36E5" w:rsidRPr="0064762D" w:rsidRDefault="00820588" w:rsidP="00691CA6">
      <w:pPr>
        <w:pStyle w:val="ListParagraph"/>
        <w:numPr>
          <w:ilvl w:val="0"/>
          <w:numId w:val="6"/>
        </w:numPr>
        <w:rPr>
          <w:bCs/>
          <w:i/>
          <w:iCs/>
          <w:lang w:val="en-AU"/>
        </w:rPr>
      </w:pPr>
      <w:r w:rsidRPr="0064762D">
        <w:rPr>
          <w:bCs/>
          <w:lang w:val="en-AU"/>
        </w:rPr>
        <w:t xml:space="preserve">Including </w:t>
      </w:r>
      <w:r w:rsidR="006F36E5" w:rsidRPr="0064762D">
        <w:rPr>
          <w:bCs/>
          <w:lang w:val="en-AU"/>
        </w:rPr>
        <w:t>the following species:</w:t>
      </w:r>
    </w:p>
    <w:p w14:paraId="2B32AD34" w14:textId="77777777" w:rsidR="00691CA6" w:rsidRPr="0064762D" w:rsidRDefault="00691CA6" w:rsidP="00691CA6">
      <w:pPr>
        <w:pStyle w:val="ListParagraph"/>
        <w:ind w:left="1080"/>
        <w:rPr>
          <w:bCs/>
          <w:i/>
          <w:iCs/>
          <w:lang w:val="en-AU"/>
        </w:rPr>
      </w:pPr>
    </w:p>
    <w:p w14:paraId="01501766" w14:textId="3BE20078" w:rsidR="00BA795C" w:rsidRDefault="006E3E4A" w:rsidP="00CF2D8A">
      <w:pPr>
        <w:pStyle w:val="ListParagraph"/>
        <w:numPr>
          <w:ilvl w:val="1"/>
          <w:numId w:val="6"/>
        </w:numPr>
        <w:spacing w:line="360" w:lineRule="auto"/>
        <w:rPr>
          <w:i/>
          <w:iCs/>
          <w:lang w:val="en-AU"/>
        </w:rPr>
      </w:pPr>
      <w:r w:rsidRPr="00F9578C">
        <w:rPr>
          <w:i/>
          <w:iCs/>
          <w:lang w:val="en-AU"/>
        </w:rPr>
        <w:t>Brachyscome brownii</w:t>
      </w:r>
      <w:r w:rsidR="00BA795C" w:rsidRPr="00F9578C">
        <w:rPr>
          <w:i/>
          <w:iCs/>
          <w:lang w:val="en-AU"/>
        </w:rPr>
        <w:t xml:space="preserve"> </w:t>
      </w:r>
      <w:r w:rsidR="00BA795C" w:rsidRPr="00F9578C">
        <w:rPr>
          <w:lang w:val="en-AU"/>
        </w:rPr>
        <w:t>in the Critically Endangered category</w:t>
      </w:r>
      <w:r w:rsidR="00BA795C" w:rsidRPr="00F9578C">
        <w:rPr>
          <w:i/>
          <w:iCs/>
          <w:lang w:val="en-AU"/>
        </w:rPr>
        <w:t>.</w:t>
      </w:r>
    </w:p>
    <w:p w14:paraId="68272B88" w14:textId="63F2A0CF" w:rsidR="00E2505A" w:rsidRPr="00F9578C" w:rsidRDefault="00E2505A" w:rsidP="00CF2D8A">
      <w:pPr>
        <w:pStyle w:val="ListParagraph"/>
        <w:numPr>
          <w:ilvl w:val="1"/>
          <w:numId w:val="6"/>
        </w:numPr>
        <w:spacing w:line="360" w:lineRule="auto"/>
        <w:rPr>
          <w:i/>
          <w:iCs/>
          <w:lang w:val="en-AU"/>
        </w:rPr>
      </w:pPr>
      <w:r>
        <w:rPr>
          <w:i/>
          <w:iCs/>
          <w:lang w:val="en-AU"/>
        </w:rPr>
        <w:t>Sannantha whitei</w:t>
      </w:r>
      <w:r>
        <w:rPr>
          <w:lang w:val="en-AU"/>
        </w:rPr>
        <w:t xml:space="preserve"> in the Critically Endangered category</w:t>
      </w:r>
    </w:p>
    <w:p w14:paraId="789E5D86" w14:textId="7AE093DC" w:rsidR="00BA795C" w:rsidRPr="00F9578C" w:rsidRDefault="00460256" w:rsidP="00CF2D8A">
      <w:pPr>
        <w:pStyle w:val="ListParagraph"/>
        <w:numPr>
          <w:ilvl w:val="1"/>
          <w:numId w:val="6"/>
        </w:numPr>
        <w:spacing w:line="360" w:lineRule="auto"/>
        <w:rPr>
          <w:i/>
          <w:iCs/>
          <w:lang w:val="en-AU"/>
        </w:rPr>
      </w:pPr>
      <w:r w:rsidRPr="00F9578C">
        <w:rPr>
          <w:i/>
          <w:iCs/>
          <w:lang w:val="en-AU"/>
        </w:rPr>
        <w:t>Spyridium cinereum</w:t>
      </w:r>
      <w:r w:rsidR="00BA795C" w:rsidRPr="00F9578C">
        <w:rPr>
          <w:i/>
          <w:iCs/>
          <w:lang w:val="en-AU"/>
        </w:rPr>
        <w:t xml:space="preserve"> </w:t>
      </w:r>
      <w:r w:rsidR="00BA795C" w:rsidRPr="00F9578C">
        <w:rPr>
          <w:lang w:val="en-AU"/>
        </w:rPr>
        <w:t>in the Endangered category</w:t>
      </w:r>
      <w:r w:rsidR="00BA795C" w:rsidRPr="00F9578C">
        <w:rPr>
          <w:i/>
          <w:iCs/>
          <w:lang w:val="en-AU"/>
        </w:rPr>
        <w:t>.</w:t>
      </w:r>
    </w:p>
    <w:p w14:paraId="737EFDE2" w14:textId="77777777" w:rsidR="00D80AE5" w:rsidRPr="009B71DC" w:rsidRDefault="00D80AE5" w:rsidP="00947BED">
      <w:pPr>
        <w:rPr>
          <w:i/>
          <w:iCs/>
        </w:rPr>
      </w:pPr>
    </w:p>
    <w:p w14:paraId="447D7BC3" w14:textId="4B2F2F72" w:rsidR="00C449AA" w:rsidRDefault="00460256" w:rsidP="00947BED">
      <w:r>
        <w:rPr>
          <w:i/>
          <w:iCs/>
        </w:rPr>
        <w:t>Brachyscome brownii</w:t>
      </w:r>
      <w:r w:rsidR="005D7228">
        <w:t xml:space="preserve"> </w:t>
      </w:r>
      <w:r w:rsidR="000B328E">
        <w:t xml:space="preserve">is </w:t>
      </w:r>
      <w:r w:rsidR="00D300D7">
        <w:t xml:space="preserve">considered </w:t>
      </w:r>
      <w:r w:rsidR="000B328E">
        <w:t xml:space="preserve">threatened </w:t>
      </w:r>
      <w:r w:rsidR="00D300D7">
        <w:t>due to</w:t>
      </w:r>
      <w:r w:rsidR="006E3E4A">
        <w:t xml:space="preserve"> fire regimes that cause declines in biodiversity,</w:t>
      </w:r>
      <w:r w:rsidR="00210139">
        <w:t xml:space="preserve"> climate change</w:t>
      </w:r>
      <w:r w:rsidR="00170343">
        <w:t>,</w:t>
      </w:r>
      <w:r w:rsidR="0085423A">
        <w:t xml:space="preserve"> and disease.</w:t>
      </w:r>
    </w:p>
    <w:p w14:paraId="53AD7DF2" w14:textId="77777777" w:rsidR="00076A54" w:rsidRDefault="00076A54" w:rsidP="00947BED"/>
    <w:p w14:paraId="550B468A" w14:textId="4375158D" w:rsidR="00076A54" w:rsidRDefault="00076A54" w:rsidP="00947BED">
      <w:r w:rsidRPr="009B0451">
        <w:rPr>
          <w:i/>
          <w:iCs/>
        </w:rPr>
        <w:t>Sannantha whitei</w:t>
      </w:r>
      <w:r>
        <w:t xml:space="preserve"> is considered threatened due to </w:t>
      </w:r>
      <w:r w:rsidR="00311E8A">
        <w:t>climate change, fore regimes that cause declines in biodiversity, habitat disturbance and modif</w:t>
      </w:r>
      <w:r w:rsidR="0092602F">
        <w:t>ication, small populations size, invasive species, and disease.</w:t>
      </w:r>
    </w:p>
    <w:p w14:paraId="4C77410B" w14:textId="77777777" w:rsidR="00767D4D" w:rsidRDefault="00767D4D" w:rsidP="00947BED"/>
    <w:p w14:paraId="3D12075D" w14:textId="3A4D6D35" w:rsidR="00096005" w:rsidRDefault="00F9578C" w:rsidP="00096005">
      <w:r>
        <w:rPr>
          <w:i/>
          <w:iCs/>
        </w:rPr>
        <w:t>Spyridium cinereum</w:t>
      </w:r>
      <w:r w:rsidR="00096005">
        <w:t xml:space="preserve"> is </w:t>
      </w:r>
      <w:r w:rsidR="00D300D7">
        <w:t xml:space="preserve">considered </w:t>
      </w:r>
      <w:r w:rsidR="00096005">
        <w:t xml:space="preserve">threatened </w:t>
      </w:r>
      <w:r w:rsidR="00D300D7">
        <w:t>due to</w:t>
      </w:r>
      <w:r w:rsidR="00096005">
        <w:t xml:space="preserve"> </w:t>
      </w:r>
      <w:r w:rsidR="00BD0F29">
        <w:t>f</w:t>
      </w:r>
      <w:r w:rsidR="00D166DB">
        <w:t>ire regimes that cause declines in biodiversity</w:t>
      </w:r>
      <w:r w:rsidR="00243453">
        <w:t xml:space="preserve">, </w:t>
      </w:r>
      <w:r w:rsidR="004C17B8">
        <w:rPr>
          <w:szCs w:val="18"/>
        </w:rPr>
        <w:t>climate change</w:t>
      </w:r>
      <w:r w:rsidR="00170343">
        <w:rPr>
          <w:szCs w:val="18"/>
        </w:rPr>
        <w:t>,</w:t>
      </w:r>
      <w:r w:rsidR="00AE3BFD">
        <w:rPr>
          <w:szCs w:val="18"/>
        </w:rPr>
        <w:t xml:space="preserve"> and</w:t>
      </w:r>
      <w:r w:rsidR="004C17B8">
        <w:rPr>
          <w:szCs w:val="18"/>
        </w:rPr>
        <w:t xml:space="preserve"> </w:t>
      </w:r>
      <w:r w:rsidR="00AE3BFD">
        <w:rPr>
          <w:szCs w:val="18"/>
        </w:rPr>
        <w:t>disease.</w:t>
      </w:r>
      <w:r w:rsidR="00D166DB">
        <w:t xml:space="preserve"> </w:t>
      </w:r>
    </w:p>
    <w:p w14:paraId="29549624" w14:textId="77777777" w:rsidR="00767D4D" w:rsidRDefault="00767D4D" w:rsidP="00947BED"/>
    <w:p w14:paraId="7048AD71" w14:textId="77777777" w:rsidR="0064762D" w:rsidRDefault="00D768BF" w:rsidP="0064762D">
      <w:pPr>
        <w:rPr>
          <w:iCs/>
        </w:rPr>
      </w:pPr>
      <w:r w:rsidRPr="0064762D">
        <w:rPr>
          <w:iCs/>
        </w:rPr>
        <w:t xml:space="preserve">Subsection 186(1) of the Act provides that the Minister must not include (whether </w:t>
      </w:r>
      <w:proofErr w:type="gramStart"/>
      <w:r w:rsidRPr="0064762D">
        <w:rPr>
          <w:iCs/>
        </w:rPr>
        <w:t>as a result of</w:t>
      </w:r>
      <w:proofErr w:type="gramEnd"/>
      <w:r w:rsidRPr="0064762D">
        <w:rPr>
          <w:iCs/>
        </w:rPr>
        <w:t xml:space="preserve"> a transfer or otherwise) a native species on the List in a particular category unless satisfied that the native species is eligible to be included in that category. </w:t>
      </w:r>
    </w:p>
    <w:p w14:paraId="468A61C7" w14:textId="77777777" w:rsidR="0064762D" w:rsidRDefault="0064762D" w:rsidP="0064762D">
      <w:pPr>
        <w:rPr>
          <w:iCs/>
        </w:rPr>
      </w:pPr>
    </w:p>
    <w:p w14:paraId="21B6BB23" w14:textId="2A3768A2" w:rsidR="001E671B" w:rsidRPr="00F9578C" w:rsidRDefault="001E671B" w:rsidP="0064762D">
      <w:pPr>
        <w:rPr>
          <w:iCs/>
        </w:rPr>
      </w:pPr>
      <w:r w:rsidRPr="00F9578C">
        <w:rPr>
          <w:iCs/>
        </w:rPr>
        <w:t>Subsection 179(3) of the Act provides that a native species is eligible to be included in the Critically Endangered category at a particular time if, at that time, it is facing an extremely high risk of extinction in the wild in the immediate future, as determined in accordance with the prescribed criteria.</w:t>
      </w:r>
    </w:p>
    <w:p w14:paraId="60E514C1" w14:textId="77777777" w:rsidR="00D768BF" w:rsidRPr="00F9578C" w:rsidRDefault="00D768BF" w:rsidP="00D768BF">
      <w:pPr>
        <w:rPr>
          <w:iCs/>
        </w:rPr>
      </w:pPr>
    </w:p>
    <w:p w14:paraId="420EF9E9" w14:textId="77777777" w:rsidR="00213163" w:rsidRPr="00F9578C" w:rsidRDefault="00213163" w:rsidP="00D768BF">
      <w:pPr>
        <w:rPr>
          <w:iCs/>
        </w:rPr>
      </w:pPr>
      <w:r w:rsidRPr="00F9578C">
        <w:rPr>
          <w:iCs/>
        </w:rPr>
        <w:t xml:space="preserve">Subsection 179(4) of the Act provides that a native species is eligible to be included in the Endangered category at a particular time if, at that time, it is not critically endangered and it is facing a very high risk of extinction in the wild </w:t>
      </w:r>
      <w:proofErr w:type="gramStart"/>
      <w:r w:rsidRPr="00F9578C">
        <w:rPr>
          <w:iCs/>
        </w:rPr>
        <w:t>in the near future</w:t>
      </w:r>
      <w:proofErr w:type="gramEnd"/>
      <w:r w:rsidRPr="00F9578C">
        <w:rPr>
          <w:iCs/>
        </w:rPr>
        <w:t>, as determined in accordance with the prescribed criteria.</w:t>
      </w:r>
    </w:p>
    <w:p w14:paraId="43C68BA0" w14:textId="77777777" w:rsidR="00213163" w:rsidRPr="009B71DC" w:rsidRDefault="00213163" w:rsidP="00D768BF">
      <w:pPr>
        <w:rPr>
          <w:iCs/>
        </w:rPr>
      </w:pPr>
    </w:p>
    <w:p w14:paraId="4F5A1916" w14:textId="68C4324C" w:rsidR="00D768BF" w:rsidRPr="0064762D" w:rsidRDefault="00D768BF" w:rsidP="00D768BF">
      <w:pPr>
        <w:rPr>
          <w:iCs/>
        </w:rPr>
      </w:pPr>
      <w:r w:rsidRPr="0064762D">
        <w:rPr>
          <w:iCs/>
        </w:rPr>
        <w:t xml:space="preserve">Regulation 7.01 of the Regulations provides that for section 179 of the Act, a native species is in the </w:t>
      </w:r>
      <w:r w:rsidR="003976F8">
        <w:rPr>
          <w:iCs/>
        </w:rPr>
        <w:t>C</w:t>
      </w:r>
      <w:r w:rsidRPr="0064762D">
        <w:rPr>
          <w:iCs/>
        </w:rPr>
        <w:t xml:space="preserve">ritically </w:t>
      </w:r>
      <w:r w:rsidR="003976F8">
        <w:rPr>
          <w:iCs/>
        </w:rPr>
        <w:t>E</w:t>
      </w:r>
      <w:r w:rsidRPr="0064762D">
        <w:rPr>
          <w:iCs/>
        </w:rPr>
        <w:t xml:space="preserve">ndangered, </w:t>
      </w:r>
      <w:r w:rsidR="003976F8">
        <w:rPr>
          <w:iCs/>
        </w:rPr>
        <w:t>E</w:t>
      </w:r>
      <w:r w:rsidRPr="0064762D">
        <w:rPr>
          <w:iCs/>
        </w:rPr>
        <w:t xml:space="preserve">ndangered or </w:t>
      </w:r>
      <w:r w:rsidR="003976F8">
        <w:rPr>
          <w:iCs/>
        </w:rPr>
        <w:t>V</w:t>
      </w:r>
      <w:r w:rsidRPr="0064762D">
        <w:rPr>
          <w:iCs/>
        </w:rPr>
        <w:t xml:space="preserve">ulnerable category if it meets any of the five criteria for the category mentioned in the table to that provision. </w:t>
      </w:r>
    </w:p>
    <w:p w14:paraId="4E814D30" w14:textId="77777777" w:rsidR="00D768BF" w:rsidRPr="0064762D" w:rsidRDefault="00D768BF" w:rsidP="00D768BF">
      <w:pPr>
        <w:rPr>
          <w:iCs/>
        </w:rPr>
      </w:pPr>
    </w:p>
    <w:p w14:paraId="59B9FA95" w14:textId="77CD9323" w:rsidR="00AE2953" w:rsidRPr="0064762D" w:rsidRDefault="00D768BF" w:rsidP="00AE2953">
      <w:pPr>
        <w:widowControl w:val="0"/>
        <w:tabs>
          <w:tab w:val="left" w:pos="567"/>
        </w:tabs>
        <w:spacing w:after="120" w:line="264" w:lineRule="auto"/>
        <w:rPr>
          <w:lang w:val="en-AU"/>
        </w:rPr>
      </w:pPr>
      <w:r w:rsidRPr="008D09DF">
        <w:rPr>
          <w:iCs/>
        </w:rPr>
        <w:t xml:space="preserve">The Minister was satisfied that the requisite criteria was met for including </w:t>
      </w:r>
      <w:r w:rsidR="008D09DF" w:rsidRPr="008D09DF">
        <w:rPr>
          <w:i/>
          <w:iCs/>
        </w:rPr>
        <w:t>Brachyscome brownii</w:t>
      </w:r>
      <w:r w:rsidR="008D09DF" w:rsidRPr="008D09DF">
        <w:t xml:space="preserve"> </w:t>
      </w:r>
      <w:r w:rsidR="00285F9C">
        <w:t xml:space="preserve">and </w:t>
      </w:r>
      <w:r w:rsidR="00285F9C">
        <w:rPr>
          <w:i/>
          <w:iCs/>
        </w:rPr>
        <w:t xml:space="preserve">Sannantha whitei </w:t>
      </w:r>
      <w:r w:rsidR="00AE2953" w:rsidRPr="008D09DF">
        <w:rPr>
          <w:lang w:val="en-AU"/>
        </w:rPr>
        <w:t xml:space="preserve">in the Critically Endangered category in the </w:t>
      </w:r>
      <w:proofErr w:type="gramStart"/>
      <w:r w:rsidR="00AE2953" w:rsidRPr="008D09DF">
        <w:rPr>
          <w:lang w:val="en-AU"/>
        </w:rPr>
        <w:t>List</w:t>
      </w:r>
      <w:r w:rsidR="00285F9C">
        <w:rPr>
          <w:lang w:val="en-AU"/>
        </w:rPr>
        <w:t>,</w:t>
      </w:r>
      <w:r w:rsidR="004C6B7C" w:rsidRPr="008D09DF">
        <w:rPr>
          <w:lang w:val="en-AU"/>
        </w:rPr>
        <w:t xml:space="preserve"> </w:t>
      </w:r>
      <w:r w:rsidR="00D352D4" w:rsidRPr="008D09DF">
        <w:rPr>
          <w:lang w:val="en-AU"/>
        </w:rPr>
        <w:t>and</w:t>
      </w:r>
      <w:proofErr w:type="gramEnd"/>
      <w:r w:rsidR="00D352D4" w:rsidRPr="008D09DF">
        <w:rPr>
          <w:lang w:val="en-AU"/>
        </w:rPr>
        <w:t xml:space="preserve"> including </w:t>
      </w:r>
      <w:r w:rsidR="008D09DF" w:rsidRPr="008D09DF">
        <w:rPr>
          <w:i/>
          <w:iCs/>
          <w:lang w:val="en-AU"/>
        </w:rPr>
        <w:t xml:space="preserve">Spyridium cinereum </w:t>
      </w:r>
      <w:r w:rsidR="00882E73" w:rsidRPr="008D09DF">
        <w:rPr>
          <w:lang w:val="en-AU"/>
        </w:rPr>
        <w:t>in the Endangered category in the List.</w:t>
      </w:r>
      <w:r w:rsidR="00882E73">
        <w:rPr>
          <w:lang w:val="en-AU"/>
        </w:rPr>
        <w:t xml:space="preserve"> </w:t>
      </w:r>
    </w:p>
    <w:p w14:paraId="3C18E907" w14:textId="77777777" w:rsidR="00962DD8" w:rsidRPr="009B71DC" w:rsidRDefault="00962DD8" w:rsidP="00D768BF"/>
    <w:p w14:paraId="76418B6F" w14:textId="77777777" w:rsidR="00D768BF" w:rsidRPr="0064762D" w:rsidRDefault="00D768BF" w:rsidP="00D768BF">
      <w:pPr>
        <w:rPr>
          <w:b/>
          <w:bCs/>
        </w:rPr>
      </w:pPr>
      <w:r w:rsidRPr="0064762D">
        <w:rPr>
          <w:b/>
          <w:bCs/>
        </w:rPr>
        <w:t>Consultation</w:t>
      </w:r>
    </w:p>
    <w:p w14:paraId="4B8F2712" w14:textId="77777777" w:rsidR="00D768BF" w:rsidRPr="0064762D" w:rsidRDefault="00D768BF" w:rsidP="00D768BF">
      <w:pPr>
        <w:pStyle w:val="BodyText"/>
        <w:rPr>
          <w:bCs/>
          <w:szCs w:val="24"/>
        </w:rPr>
      </w:pPr>
    </w:p>
    <w:p w14:paraId="4DDAC038" w14:textId="77777777" w:rsidR="00D768BF" w:rsidRPr="0064762D" w:rsidRDefault="00D768BF" w:rsidP="00D768BF">
      <w:pPr>
        <w:pStyle w:val="BodyText"/>
        <w:rPr>
          <w:bCs/>
          <w:i w:val="0"/>
          <w:szCs w:val="24"/>
        </w:rPr>
      </w:pPr>
      <w:r w:rsidRPr="0064762D">
        <w:rPr>
          <w:bCs/>
          <w:i w:val="0"/>
          <w:iCs/>
          <w:szCs w:val="24"/>
        </w:rPr>
        <w:t xml:space="preserve">The process for making amendments to the List to include or transfer an item is set out in Part 13, Division 1, Subdivision AA of the Act. </w:t>
      </w:r>
      <w:r w:rsidRPr="0064762D">
        <w:rPr>
          <w:i w:val="0"/>
          <w:iCs/>
          <w:szCs w:val="24"/>
        </w:rPr>
        <w:t xml:space="preserve">Consultation was undertaken before the Instrument was made, in accordance with the processes outlined in </w:t>
      </w:r>
      <w:bookmarkStart w:id="0" w:name="OLE_LINK1"/>
      <w:bookmarkStart w:id="1" w:name="OLE_LINK2"/>
      <w:r w:rsidRPr="0064762D">
        <w:rPr>
          <w:i w:val="0"/>
          <w:iCs/>
          <w:szCs w:val="24"/>
        </w:rPr>
        <w:t>Part 13, Division 1, Subdivision AA of the</w:t>
      </w:r>
      <w:r w:rsidRPr="0064762D">
        <w:rPr>
          <w:i w:val="0"/>
          <w:szCs w:val="24"/>
        </w:rPr>
        <w:t xml:space="preserve"> Act</w:t>
      </w:r>
      <w:r w:rsidRPr="0064762D">
        <w:rPr>
          <w:i w:val="0"/>
          <w:iCs/>
          <w:szCs w:val="24"/>
        </w:rPr>
        <w:t>.</w:t>
      </w:r>
      <w:bookmarkEnd w:id="0"/>
      <w:bookmarkEnd w:id="1"/>
    </w:p>
    <w:p w14:paraId="5C0D06A6" w14:textId="77777777" w:rsidR="00D768BF" w:rsidRPr="0064762D" w:rsidRDefault="00D768BF" w:rsidP="00D768BF">
      <w:pPr>
        <w:rPr>
          <w:iCs/>
        </w:rPr>
      </w:pPr>
    </w:p>
    <w:p w14:paraId="7AC4F421" w14:textId="4FBC4DC0" w:rsidR="00D768BF" w:rsidRPr="0064762D" w:rsidRDefault="00D768BF" w:rsidP="00D768BF">
      <w:pPr>
        <w:rPr>
          <w:iCs/>
          <w:lang w:val="en-AU"/>
        </w:rPr>
      </w:pPr>
      <w:r w:rsidRPr="0064762D">
        <w:rPr>
          <w:iCs/>
          <w:lang w:val="en-AU"/>
        </w:rPr>
        <w:t>Notice of the proposed amendment and a consultation document was made available for public comment for a minimum of 30 business days as required by subsection 194</w:t>
      </w:r>
      <w:proofErr w:type="gramStart"/>
      <w:r w:rsidRPr="0064762D">
        <w:rPr>
          <w:iCs/>
          <w:lang w:val="en-AU"/>
        </w:rPr>
        <w:t>M(</w:t>
      </w:r>
      <w:proofErr w:type="gramEnd"/>
      <w:r w:rsidRPr="0064762D">
        <w:rPr>
          <w:iCs/>
          <w:lang w:val="en-AU"/>
        </w:rPr>
        <w:t>3)</w:t>
      </w:r>
      <w:r w:rsidR="00D300D7">
        <w:rPr>
          <w:iCs/>
          <w:lang w:val="en-AU"/>
        </w:rPr>
        <w:t xml:space="preserve"> of the Act</w:t>
      </w:r>
      <w:r w:rsidRPr="0064762D">
        <w:rPr>
          <w:iCs/>
          <w:lang w:val="en-AU"/>
        </w:rPr>
        <w:t>. Any public comments received that were relevant to the survival of the species were considered by the Threatened Species Scientific Committee (</w:t>
      </w:r>
      <w:r w:rsidRPr="0064762D">
        <w:rPr>
          <w:b/>
          <w:bCs/>
          <w:iCs/>
          <w:lang w:val="en-AU"/>
        </w:rPr>
        <w:t>Committee</w:t>
      </w:r>
      <w:r w:rsidRPr="0064762D">
        <w:rPr>
          <w:iCs/>
          <w:lang w:val="en-AU"/>
        </w:rPr>
        <w:t>)</w:t>
      </w:r>
      <w:r w:rsidRPr="0064762D">
        <w:rPr>
          <w:b/>
          <w:bCs/>
          <w:iCs/>
          <w:lang w:val="en-AU"/>
        </w:rPr>
        <w:t xml:space="preserve"> </w:t>
      </w:r>
      <w:r w:rsidRPr="0064762D">
        <w:rPr>
          <w:iCs/>
          <w:lang w:val="en-AU"/>
        </w:rPr>
        <w:t xml:space="preserve">as part of the assessment process. </w:t>
      </w:r>
    </w:p>
    <w:p w14:paraId="70D6906B" w14:textId="77777777" w:rsidR="00D768BF" w:rsidRPr="0064762D" w:rsidRDefault="00D768BF" w:rsidP="00D768BF">
      <w:pPr>
        <w:rPr>
          <w:iCs/>
          <w:lang w:val="en-AU"/>
        </w:rPr>
      </w:pPr>
    </w:p>
    <w:p w14:paraId="726F5194" w14:textId="281AD0D8" w:rsidR="00D768BF" w:rsidRPr="004816B8" w:rsidRDefault="00D768BF" w:rsidP="00D768BF">
      <w:r w:rsidRPr="00724672">
        <w:rPr>
          <w:iCs/>
        </w:rPr>
        <w:t xml:space="preserve">The Committee prepared a written assessment of whether the nominated species was eligible for inclusion in the List. The Committee assessed </w:t>
      </w:r>
      <w:r w:rsidR="009F37ED" w:rsidRPr="00724672">
        <w:rPr>
          <w:i/>
          <w:iCs/>
        </w:rPr>
        <w:t>Brachyscome brownii</w:t>
      </w:r>
      <w:r w:rsidR="009F37ED" w:rsidRPr="00724672">
        <w:t xml:space="preserve"> </w:t>
      </w:r>
      <w:r w:rsidR="004D446C">
        <w:t xml:space="preserve">and </w:t>
      </w:r>
      <w:r w:rsidR="004D446C" w:rsidRPr="004D446C">
        <w:rPr>
          <w:i/>
          <w:iCs/>
        </w:rPr>
        <w:t>Sannantha whitei</w:t>
      </w:r>
      <w:r w:rsidR="004D446C">
        <w:t xml:space="preserve"> </w:t>
      </w:r>
      <w:r w:rsidRPr="00724672">
        <w:rPr>
          <w:iCs/>
        </w:rPr>
        <w:t>as eligible for inclusion</w:t>
      </w:r>
      <w:r w:rsidR="00BD76F0" w:rsidRPr="00724672">
        <w:rPr>
          <w:iCs/>
        </w:rPr>
        <w:t xml:space="preserve"> </w:t>
      </w:r>
      <w:r w:rsidRPr="00724672">
        <w:rPr>
          <w:iCs/>
        </w:rPr>
        <w:t xml:space="preserve">in the </w:t>
      </w:r>
      <w:r w:rsidRPr="00724672">
        <w:t>Critically Endangered</w:t>
      </w:r>
      <w:r w:rsidRPr="00724672">
        <w:rPr>
          <w:iCs/>
        </w:rPr>
        <w:t xml:space="preserve"> category in the List</w:t>
      </w:r>
      <w:r w:rsidR="00431E4A" w:rsidRPr="00724672">
        <w:rPr>
          <w:iCs/>
        </w:rPr>
        <w:t>.</w:t>
      </w:r>
      <w:r w:rsidR="00A3235E" w:rsidRPr="00724672">
        <w:rPr>
          <w:iCs/>
        </w:rPr>
        <w:t xml:space="preserve"> The Committee assessed </w:t>
      </w:r>
      <w:r w:rsidR="00724672" w:rsidRPr="00724672">
        <w:rPr>
          <w:i/>
          <w:iCs/>
          <w:lang w:val="en-AU"/>
        </w:rPr>
        <w:t xml:space="preserve">Spyridium cinereum </w:t>
      </w:r>
      <w:r w:rsidR="00A3235E" w:rsidRPr="00724672">
        <w:rPr>
          <w:lang w:val="en-AU"/>
        </w:rPr>
        <w:t xml:space="preserve">as eligible for </w:t>
      </w:r>
      <w:r w:rsidR="004816B8" w:rsidRPr="00724672">
        <w:rPr>
          <w:lang w:val="en-AU"/>
        </w:rPr>
        <w:t>inclusion in the Endangered category in the List.</w:t>
      </w:r>
      <w:r w:rsidR="004816B8">
        <w:rPr>
          <w:lang w:val="en-AU"/>
        </w:rPr>
        <w:t xml:space="preserve"> </w:t>
      </w:r>
    </w:p>
    <w:p w14:paraId="7AEF1D68" w14:textId="77777777" w:rsidR="00B7334F" w:rsidRPr="0064762D" w:rsidRDefault="00B7334F" w:rsidP="00D768BF">
      <w:pPr>
        <w:rPr>
          <w:iCs/>
        </w:rPr>
      </w:pPr>
    </w:p>
    <w:p w14:paraId="24B306AC" w14:textId="77777777" w:rsidR="00D768BF" w:rsidRPr="0064762D" w:rsidRDefault="00D768BF" w:rsidP="00D768BF">
      <w:pPr>
        <w:rPr>
          <w:iCs/>
        </w:rPr>
      </w:pPr>
      <w:r w:rsidRPr="0064762D">
        <w:rPr>
          <w:iCs/>
        </w:rPr>
        <w:t>In making this Instrument, the Minister considered the Committee’s written assessment and any comments received during the consultation period in accordance with Part 13, Division 1, Subdivision AA of the Act.</w:t>
      </w:r>
    </w:p>
    <w:p w14:paraId="0313C676" w14:textId="5873432A" w:rsidR="00D768BF" w:rsidRDefault="00D768BF" w:rsidP="00D768BF">
      <w:pPr>
        <w:rPr>
          <w:iCs/>
        </w:rPr>
      </w:pPr>
    </w:p>
    <w:p w14:paraId="15E59168" w14:textId="77777777" w:rsidR="006F0CF6" w:rsidRDefault="006F0CF6" w:rsidP="006F0CF6">
      <w:pPr>
        <w:rPr>
          <w:bCs/>
          <w:iCs/>
        </w:rPr>
      </w:pPr>
      <w:r>
        <w:rPr>
          <w:bCs/>
          <w:iCs/>
        </w:rPr>
        <w:t xml:space="preserve">Given the extensive consultation undertaken on the proposed listing contained in the legislative instrument, it was not necessary to consult on the text of the instrument itself. </w:t>
      </w:r>
    </w:p>
    <w:p w14:paraId="58E488FC" w14:textId="2AA62754" w:rsidR="006F0CF6" w:rsidRDefault="006F0CF6" w:rsidP="00D768BF">
      <w:pPr>
        <w:rPr>
          <w:iCs/>
        </w:rPr>
      </w:pPr>
    </w:p>
    <w:p w14:paraId="45283289" w14:textId="77777777" w:rsidR="00203508" w:rsidRDefault="00203508" w:rsidP="00203508">
      <w:pPr>
        <w:rPr>
          <w:b/>
          <w:bCs/>
          <w:iCs/>
        </w:rPr>
      </w:pPr>
      <w:r>
        <w:rPr>
          <w:b/>
          <w:bCs/>
          <w:iCs/>
        </w:rPr>
        <w:t>Details/ Operation</w:t>
      </w:r>
    </w:p>
    <w:p w14:paraId="32278278" w14:textId="77777777" w:rsidR="00203508" w:rsidRDefault="00203508" w:rsidP="00203508">
      <w:pPr>
        <w:pStyle w:val="BodyText"/>
        <w:rPr>
          <w:i w:val="0"/>
          <w:iCs/>
          <w:szCs w:val="24"/>
        </w:rPr>
      </w:pPr>
    </w:p>
    <w:p w14:paraId="30C5011F" w14:textId="77777777" w:rsidR="00203508" w:rsidRDefault="00203508" w:rsidP="00203508">
      <w:pPr>
        <w:pStyle w:val="BodyText"/>
        <w:rPr>
          <w:i w:val="0"/>
          <w:iCs/>
          <w:szCs w:val="24"/>
        </w:rPr>
      </w:pPr>
      <w:r>
        <w:rPr>
          <w:i w:val="0"/>
          <w:iCs/>
          <w:szCs w:val="24"/>
        </w:rPr>
        <w:t xml:space="preserve">Details of the Instrument are set out in </w:t>
      </w:r>
      <w:r>
        <w:rPr>
          <w:i w:val="0"/>
          <w:iCs/>
          <w:szCs w:val="24"/>
          <w:u w:val="single"/>
        </w:rPr>
        <w:t>Attachment A</w:t>
      </w:r>
      <w:r>
        <w:rPr>
          <w:i w:val="0"/>
          <w:iCs/>
          <w:szCs w:val="24"/>
        </w:rPr>
        <w:t>.</w:t>
      </w:r>
    </w:p>
    <w:p w14:paraId="433F845A" w14:textId="77777777" w:rsidR="00203508" w:rsidRPr="0064762D" w:rsidRDefault="00203508" w:rsidP="00D768BF">
      <w:pPr>
        <w:rPr>
          <w:iCs/>
        </w:rPr>
      </w:pPr>
    </w:p>
    <w:p w14:paraId="28B14568" w14:textId="77777777" w:rsidR="00D768BF" w:rsidRPr="0064762D" w:rsidRDefault="00D768BF" w:rsidP="00D768BF">
      <w:pPr>
        <w:pStyle w:val="BodyText"/>
        <w:rPr>
          <w:bCs/>
          <w:szCs w:val="24"/>
        </w:rPr>
      </w:pPr>
      <w:r w:rsidRPr="0064762D">
        <w:rPr>
          <w:i w:val="0"/>
          <w:iCs/>
          <w:szCs w:val="24"/>
        </w:rPr>
        <w:t>This Instrument is a legislative instrument for the purposes of the</w:t>
      </w:r>
      <w:r w:rsidRPr="0064762D">
        <w:rPr>
          <w:szCs w:val="24"/>
        </w:rPr>
        <w:t xml:space="preserve"> Legislation Act 2003 </w:t>
      </w:r>
      <w:r w:rsidRPr="0064762D">
        <w:rPr>
          <w:i w:val="0"/>
          <w:iCs/>
          <w:szCs w:val="24"/>
        </w:rPr>
        <w:t>and</w:t>
      </w:r>
      <w:r w:rsidRPr="0064762D">
        <w:rPr>
          <w:szCs w:val="24"/>
        </w:rPr>
        <w:t xml:space="preserve"> </w:t>
      </w:r>
      <w:r w:rsidRPr="0064762D">
        <w:rPr>
          <w:i w:val="0"/>
          <w:iCs/>
          <w:szCs w:val="24"/>
        </w:rPr>
        <w:t>commences the day after registration</w:t>
      </w:r>
      <w:r w:rsidRPr="0064762D">
        <w:rPr>
          <w:szCs w:val="24"/>
        </w:rPr>
        <w:t>.</w:t>
      </w:r>
    </w:p>
    <w:p w14:paraId="33C06487" w14:textId="77777777" w:rsidR="00D768BF" w:rsidRPr="0064762D" w:rsidRDefault="00D768BF" w:rsidP="00D768BF">
      <w:pPr>
        <w:rPr>
          <w:iCs/>
        </w:rPr>
      </w:pPr>
    </w:p>
    <w:p w14:paraId="77CDCC21" w14:textId="77777777" w:rsidR="007D10C5" w:rsidRDefault="007D10C5" w:rsidP="007D10C5">
      <w:pPr>
        <w:pStyle w:val="BodyText"/>
        <w:rPr>
          <w:i w:val="0"/>
          <w:iCs/>
          <w:szCs w:val="24"/>
        </w:rPr>
      </w:pPr>
      <w:r>
        <w:rPr>
          <w:i w:val="0"/>
          <w:iCs/>
          <w:szCs w:val="24"/>
        </w:rPr>
        <w:t xml:space="preserve">The Instrument is compatible with the human rights and freedoms recognised or declared </w:t>
      </w:r>
      <w:r>
        <w:rPr>
          <w:i w:val="0"/>
          <w:iCs/>
          <w:szCs w:val="24"/>
        </w:rPr>
        <w:lastRenderedPageBreak/>
        <w:t xml:space="preserve">under section 3 of the </w:t>
      </w:r>
      <w:r>
        <w:rPr>
          <w:szCs w:val="24"/>
        </w:rPr>
        <w:t>Human Rights (Parliamentary Scrutiny) Act 2011</w:t>
      </w:r>
      <w:r>
        <w:rPr>
          <w:i w:val="0"/>
          <w:iCs/>
          <w:szCs w:val="24"/>
        </w:rPr>
        <w:t xml:space="preserve">. A statement of compatibility is set out in </w:t>
      </w:r>
      <w:r>
        <w:rPr>
          <w:i w:val="0"/>
          <w:iCs/>
          <w:szCs w:val="24"/>
          <w:u w:val="single"/>
        </w:rPr>
        <w:t>Attachment B</w:t>
      </w:r>
      <w:r>
        <w:rPr>
          <w:i w:val="0"/>
          <w:iCs/>
          <w:szCs w:val="24"/>
        </w:rPr>
        <w:t>.</w:t>
      </w:r>
    </w:p>
    <w:p w14:paraId="51B6A867" w14:textId="77777777" w:rsidR="007D10C5" w:rsidRPr="009B71DC" w:rsidRDefault="007D10C5" w:rsidP="00D768BF">
      <w:pPr>
        <w:ind w:right="509"/>
      </w:pPr>
    </w:p>
    <w:p w14:paraId="76DD4CEE" w14:textId="4AFBBA2F" w:rsidR="00D768BF" w:rsidRPr="0064762D" w:rsidRDefault="00D768BF" w:rsidP="00D768BF">
      <w:pPr>
        <w:ind w:right="509"/>
        <w:rPr>
          <w:bCs/>
        </w:rPr>
      </w:pPr>
      <w:r w:rsidRPr="0064762D">
        <w:rPr>
          <w:u w:val="single"/>
        </w:rPr>
        <w:t>Authority</w:t>
      </w:r>
      <w:r w:rsidRPr="0064762D">
        <w:t xml:space="preserve">: </w:t>
      </w:r>
      <w:r w:rsidR="00D300D7">
        <w:t xml:space="preserve">section </w:t>
      </w:r>
      <w:r w:rsidR="00E63631">
        <w:t>184</w:t>
      </w:r>
      <w:r w:rsidRPr="0064762D">
        <w:t xml:space="preserve"> the </w:t>
      </w:r>
      <w:r w:rsidRPr="0064762D">
        <w:rPr>
          <w:i/>
        </w:rPr>
        <w:t>Environment Protection and Biodiversity Conservation Act 1999.</w:t>
      </w:r>
    </w:p>
    <w:p w14:paraId="45D73613" w14:textId="01690D02" w:rsidR="00DC39A9" w:rsidRPr="0064762D" w:rsidRDefault="00DC39A9">
      <w:pPr>
        <w:rPr>
          <w:lang w:val="en-AU"/>
        </w:rPr>
        <w:sectPr w:rsidR="00DC39A9" w:rsidRPr="0064762D" w:rsidSect="00947BED">
          <w:headerReference w:type="even" r:id="rId11"/>
          <w:headerReference w:type="default" r:id="rId12"/>
          <w:footerReference w:type="even" r:id="rId13"/>
          <w:headerReference w:type="first" r:id="rId14"/>
          <w:footerReference w:type="first" r:id="rId15"/>
          <w:pgSz w:w="11906" w:h="16838"/>
          <w:pgMar w:top="900" w:right="1440" w:bottom="709" w:left="1440" w:header="720" w:footer="720" w:gutter="0"/>
          <w:cols w:space="720"/>
        </w:sectPr>
      </w:pPr>
    </w:p>
    <w:p w14:paraId="479B7EB6" w14:textId="77777777" w:rsidR="007F7BFD" w:rsidRPr="0064762D" w:rsidRDefault="007F7BFD" w:rsidP="007F7BFD">
      <w:pPr>
        <w:jc w:val="right"/>
        <w:rPr>
          <w:b/>
          <w:bCs/>
          <w:u w:val="single"/>
          <w:lang w:val="en-AU"/>
        </w:rPr>
      </w:pPr>
      <w:r w:rsidRPr="0064762D">
        <w:rPr>
          <w:b/>
          <w:bCs/>
          <w:u w:val="single"/>
          <w:lang w:val="en-AU"/>
        </w:rPr>
        <w:lastRenderedPageBreak/>
        <w:t>ATTACHMENT A</w:t>
      </w:r>
    </w:p>
    <w:p w14:paraId="3358ED00" w14:textId="77777777" w:rsidR="007F7BFD" w:rsidRPr="009B71DC" w:rsidRDefault="007F7BFD" w:rsidP="007F7BFD">
      <w:pPr>
        <w:rPr>
          <w:b/>
          <w:bCs/>
          <w:lang w:val="en-AU"/>
        </w:rPr>
      </w:pPr>
    </w:p>
    <w:p w14:paraId="7588ED84" w14:textId="49AD1549" w:rsidR="007F7BFD" w:rsidRPr="0064762D" w:rsidRDefault="007F7BFD" w:rsidP="007F7BFD">
      <w:pPr>
        <w:rPr>
          <w:b/>
          <w:bCs/>
          <w:i/>
          <w:iCs/>
          <w:u w:val="single"/>
          <w:lang w:val="en-AU"/>
        </w:rPr>
      </w:pPr>
      <w:r w:rsidRPr="0064762D">
        <w:rPr>
          <w:b/>
          <w:bCs/>
          <w:u w:val="single"/>
          <w:lang w:val="en-AU"/>
        </w:rPr>
        <w:t xml:space="preserve">Details of the </w:t>
      </w:r>
      <w:r w:rsidRPr="0064762D">
        <w:rPr>
          <w:b/>
          <w:bCs/>
          <w:i/>
          <w:iCs/>
          <w:u w:val="single"/>
          <w:lang w:val="en-AU"/>
        </w:rPr>
        <w:t>List of Threatened Species Amendment (</w:t>
      </w:r>
      <w:r w:rsidR="00CC3A9B">
        <w:rPr>
          <w:b/>
          <w:bCs/>
          <w:i/>
          <w:iCs/>
          <w:u w:val="single"/>
          <w:lang w:val="en-AU"/>
        </w:rPr>
        <w:t>398</w:t>
      </w:r>
      <w:r w:rsidRPr="0064762D">
        <w:rPr>
          <w:b/>
          <w:bCs/>
          <w:i/>
          <w:iCs/>
          <w:u w:val="single"/>
          <w:lang w:val="en-AU"/>
        </w:rPr>
        <w:t xml:space="preserve">) Instrument </w:t>
      </w:r>
      <w:r w:rsidRPr="00CC3A9B">
        <w:rPr>
          <w:b/>
          <w:bCs/>
          <w:i/>
          <w:iCs/>
          <w:u w:val="single"/>
          <w:lang w:val="en-AU"/>
        </w:rPr>
        <w:t>202</w:t>
      </w:r>
      <w:r w:rsidR="00E569C5">
        <w:rPr>
          <w:b/>
          <w:bCs/>
          <w:i/>
          <w:iCs/>
          <w:u w:val="single"/>
          <w:lang w:val="en-AU"/>
        </w:rPr>
        <w:t>4</w:t>
      </w:r>
    </w:p>
    <w:p w14:paraId="210CDCF6" w14:textId="77777777" w:rsidR="007F7BFD" w:rsidRPr="009B71DC" w:rsidRDefault="007F7BFD" w:rsidP="007F7BFD">
      <w:pPr>
        <w:rPr>
          <w:b/>
          <w:bCs/>
          <w:lang w:val="en-AU"/>
        </w:rPr>
      </w:pPr>
    </w:p>
    <w:p w14:paraId="05859486" w14:textId="77777777" w:rsidR="007F7BFD" w:rsidRPr="009B71DC" w:rsidRDefault="007F7BFD" w:rsidP="007F7BFD">
      <w:pPr>
        <w:rPr>
          <w:b/>
          <w:bCs/>
          <w:lang w:val="en-AU"/>
        </w:rPr>
      </w:pPr>
    </w:p>
    <w:p w14:paraId="709F9345" w14:textId="77777777" w:rsidR="007F7BFD" w:rsidRPr="0064762D" w:rsidRDefault="007F7BFD" w:rsidP="007F7BFD">
      <w:pPr>
        <w:rPr>
          <w:u w:val="single"/>
          <w:lang w:val="en-AU"/>
        </w:rPr>
      </w:pPr>
      <w:r w:rsidRPr="0064762D">
        <w:rPr>
          <w:u w:val="single"/>
          <w:lang w:val="en-AU"/>
        </w:rPr>
        <w:t>Section 1 – Name</w:t>
      </w:r>
    </w:p>
    <w:p w14:paraId="34E1BFEB" w14:textId="77777777" w:rsidR="007F7BFD" w:rsidRPr="009B71DC" w:rsidRDefault="007F7BFD" w:rsidP="007F7BFD">
      <w:pPr>
        <w:rPr>
          <w:b/>
          <w:bCs/>
          <w:lang w:val="en-AU"/>
        </w:rPr>
      </w:pPr>
    </w:p>
    <w:p w14:paraId="538C6BF8" w14:textId="75FC5313" w:rsidR="007F7BFD" w:rsidRPr="0064762D" w:rsidRDefault="007F7BFD" w:rsidP="007F7BFD">
      <w:pPr>
        <w:rPr>
          <w:lang w:val="en-AU"/>
        </w:rPr>
      </w:pPr>
      <w:r w:rsidRPr="00531FC2">
        <w:rPr>
          <w:lang w:val="en-AU"/>
        </w:rPr>
        <w:t xml:space="preserve">This section provides that the name of this instrument is the </w:t>
      </w:r>
      <w:r w:rsidRPr="00531FC2">
        <w:rPr>
          <w:i/>
          <w:iCs/>
          <w:lang w:val="en-AU"/>
        </w:rPr>
        <w:t>List of Threatened Species Amendment (</w:t>
      </w:r>
      <w:r w:rsidR="009D47EA" w:rsidRPr="00531FC2">
        <w:rPr>
          <w:i/>
          <w:iCs/>
          <w:lang w:val="en-AU"/>
        </w:rPr>
        <w:t>398</w:t>
      </w:r>
      <w:r w:rsidRPr="00531FC2">
        <w:rPr>
          <w:i/>
          <w:iCs/>
          <w:lang w:val="en-AU"/>
        </w:rPr>
        <w:t>) Instrument 202</w:t>
      </w:r>
      <w:r w:rsidR="00E569C5">
        <w:rPr>
          <w:i/>
          <w:iCs/>
          <w:lang w:val="en-AU"/>
        </w:rPr>
        <w:t>4</w:t>
      </w:r>
      <w:r w:rsidRPr="00531FC2">
        <w:rPr>
          <w:lang w:val="en-AU"/>
        </w:rPr>
        <w:t>.</w:t>
      </w:r>
    </w:p>
    <w:p w14:paraId="4D16DB84" w14:textId="77777777" w:rsidR="007F7BFD" w:rsidRPr="009B71DC" w:rsidRDefault="007F7BFD" w:rsidP="007F7BFD">
      <w:pPr>
        <w:rPr>
          <w:lang w:val="en-AU"/>
        </w:rPr>
      </w:pPr>
    </w:p>
    <w:p w14:paraId="00F0294E" w14:textId="77777777" w:rsidR="007F7BFD" w:rsidRPr="0064762D" w:rsidRDefault="007F7BFD" w:rsidP="007F7BFD">
      <w:pPr>
        <w:rPr>
          <w:u w:val="single"/>
          <w:lang w:val="en-AU"/>
        </w:rPr>
      </w:pPr>
      <w:r w:rsidRPr="0064762D">
        <w:rPr>
          <w:u w:val="single"/>
          <w:lang w:val="en-AU"/>
        </w:rPr>
        <w:t>Section 2 – Commencement</w:t>
      </w:r>
    </w:p>
    <w:p w14:paraId="186D3A5A" w14:textId="77777777" w:rsidR="007F7BFD" w:rsidRPr="009B71DC" w:rsidRDefault="007F7BFD" w:rsidP="007F7BFD">
      <w:pPr>
        <w:rPr>
          <w:b/>
          <w:bCs/>
          <w:lang w:val="en-AU"/>
        </w:rPr>
      </w:pPr>
    </w:p>
    <w:p w14:paraId="31645E32" w14:textId="77777777" w:rsidR="007F7BFD" w:rsidRPr="0064762D" w:rsidRDefault="007F7BFD" w:rsidP="007F7BFD">
      <w:pPr>
        <w:rPr>
          <w:lang w:val="en-AU"/>
        </w:rPr>
      </w:pPr>
      <w:r w:rsidRPr="0064762D">
        <w:rPr>
          <w:lang w:val="en-AU"/>
        </w:rPr>
        <w:t>This section provides that this instrument commences on the day after it is registered.</w:t>
      </w:r>
    </w:p>
    <w:p w14:paraId="727E7EC9" w14:textId="77777777" w:rsidR="007F7BFD" w:rsidRPr="009B71DC" w:rsidRDefault="007F7BFD" w:rsidP="007F7BFD">
      <w:pPr>
        <w:rPr>
          <w:lang w:val="en-AU"/>
        </w:rPr>
      </w:pPr>
    </w:p>
    <w:p w14:paraId="79D2ECAD" w14:textId="77777777" w:rsidR="007F7BFD" w:rsidRPr="0064762D" w:rsidRDefault="007F7BFD" w:rsidP="007F7BFD">
      <w:pPr>
        <w:rPr>
          <w:u w:val="single"/>
          <w:lang w:val="en-AU"/>
        </w:rPr>
      </w:pPr>
      <w:r w:rsidRPr="0064762D">
        <w:rPr>
          <w:u w:val="single"/>
          <w:lang w:val="en-AU"/>
        </w:rPr>
        <w:t>Section 3 – Authority</w:t>
      </w:r>
    </w:p>
    <w:p w14:paraId="2BCE90A0" w14:textId="77777777" w:rsidR="007F7BFD" w:rsidRPr="009B71DC" w:rsidRDefault="007F7BFD" w:rsidP="007F7BFD">
      <w:pPr>
        <w:rPr>
          <w:b/>
          <w:bCs/>
          <w:lang w:val="en-AU"/>
        </w:rPr>
      </w:pPr>
    </w:p>
    <w:p w14:paraId="2E8F13A2" w14:textId="77777777" w:rsidR="007F7BFD" w:rsidRPr="0064762D" w:rsidRDefault="007F7BFD" w:rsidP="007F7BFD">
      <w:pPr>
        <w:rPr>
          <w:lang w:val="en-AU"/>
        </w:rPr>
      </w:pPr>
      <w:r w:rsidRPr="0064762D">
        <w:rPr>
          <w:lang w:val="en-AU"/>
        </w:rPr>
        <w:t xml:space="preserve">This section provides that this instrument is made under section </w:t>
      </w:r>
      <w:r w:rsidRPr="00C25CD6">
        <w:rPr>
          <w:lang w:val="en-AU"/>
        </w:rPr>
        <w:t>184</w:t>
      </w:r>
      <w:r w:rsidRPr="0064762D">
        <w:rPr>
          <w:lang w:val="en-AU"/>
        </w:rPr>
        <w:t xml:space="preserve"> of the </w:t>
      </w:r>
      <w:r w:rsidRPr="0064762D">
        <w:rPr>
          <w:i/>
          <w:iCs/>
          <w:lang w:val="en-AU"/>
        </w:rPr>
        <w:t>Environment Protection and Biodiversity Conservation Act 1999</w:t>
      </w:r>
      <w:r w:rsidRPr="0064762D">
        <w:rPr>
          <w:lang w:val="en-AU"/>
        </w:rPr>
        <w:t>.</w:t>
      </w:r>
    </w:p>
    <w:p w14:paraId="41F0E898" w14:textId="77777777" w:rsidR="007F7BFD" w:rsidRPr="009B71DC" w:rsidRDefault="007F7BFD" w:rsidP="007F7BFD">
      <w:pPr>
        <w:rPr>
          <w:lang w:val="en-AU"/>
        </w:rPr>
      </w:pPr>
    </w:p>
    <w:p w14:paraId="5217F8A4" w14:textId="77777777" w:rsidR="007F7BFD" w:rsidRPr="0064762D" w:rsidRDefault="007F7BFD" w:rsidP="007F7BFD">
      <w:pPr>
        <w:rPr>
          <w:u w:val="single"/>
          <w:lang w:val="en-AU"/>
        </w:rPr>
      </w:pPr>
      <w:r w:rsidRPr="0064762D">
        <w:rPr>
          <w:u w:val="single"/>
          <w:lang w:val="en-AU"/>
        </w:rPr>
        <w:t>Section 4 – Schedules</w:t>
      </w:r>
    </w:p>
    <w:p w14:paraId="7CAA9B38" w14:textId="77777777" w:rsidR="007F7BFD" w:rsidRPr="009B71DC" w:rsidRDefault="007F7BFD" w:rsidP="007F7BFD">
      <w:pPr>
        <w:rPr>
          <w:b/>
          <w:bCs/>
          <w:lang w:val="en-AU"/>
        </w:rPr>
      </w:pPr>
    </w:p>
    <w:p w14:paraId="3811A5E9" w14:textId="4A05D577" w:rsidR="007F7BFD" w:rsidRPr="0064762D" w:rsidRDefault="007F7BFD" w:rsidP="007F7BFD">
      <w:pPr>
        <w:rPr>
          <w:lang w:val="en-AU"/>
        </w:rPr>
      </w:pPr>
      <w:r w:rsidRPr="0064762D">
        <w:rPr>
          <w:lang w:val="en-AU"/>
        </w:rPr>
        <w:t xml:space="preserve">This section specifies that the </w:t>
      </w:r>
      <w:r w:rsidRPr="0064762D">
        <w:rPr>
          <w:i/>
          <w:iCs/>
          <w:lang w:val="en-AU"/>
        </w:rPr>
        <w:t xml:space="preserve">Declaration under s178, s181, and s183 of the Environment Protection and Biodiversity Conservation Act 1999 </w:t>
      </w:r>
      <w:r w:rsidR="00D300D7" w:rsidRPr="00D300D7">
        <w:rPr>
          <w:lang w:val="en-AU"/>
        </w:rPr>
        <w:t xml:space="preserve">(principal instrument) </w:t>
      </w:r>
      <w:r w:rsidRPr="0064762D">
        <w:rPr>
          <w:lang w:val="en-AU"/>
        </w:rPr>
        <w:t>is amended as outlined in Schedule 1 of the instrument.</w:t>
      </w:r>
    </w:p>
    <w:p w14:paraId="38B07991" w14:textId="77777777" w:rsidR="007F7BFD" w:rsidRPr="0064762D" w:rsidRDefault="007F7BFD" w:rsidP="007F7BFD">
      <w:pPr>
        <w:rPr>
          <w:lang w:val="en-AU"/>
        </w:rPr>
      </w:pPr>
    </w:p>
    <w:p w14:paraId="65348252" w14:textId="77777777" w:rsidR="007F7BFD" w:rsidRPr="0064762D" w:rsidRDefault="007F7BFD" w:rsidP="007F7BFD">
      <w:pPr>
        <w:rPr>
          <w:b/>
          <w:bCs/>
          <w:lang w:val="en-AU"/>
        </w:rPr>
      </w:pPr>
      <w:r w:rsidRPr="0064762D">
        <w:rPr>
          <w:b/>
          <w:bCs/>
          <w:lang w:val="en-AU"/>
        </w:rPr>
        <w:t>Schedule 1- Amendments</w:t>
      </w:r>
    </w:p>
    <w:p w14:paraId="2A786B0B" w14:textId="77777777" w:rsidR="007F7BFD" w:rsidRPr="0064762D" w:rsidRDefault="007F7BFD" w:rsidP="007F7BFD">
      <w:pPr>
        <w:rPr>
          <w:lang w:val="en-AU"/>
        </w:rPr>
      </w:pPr>
    </w:p>
    <w:p w14:paraId="68AF4402" w14:textId="77777777" w:rsidR="007F7BFD" w:rsidRPr="0064762D" w:rsidRDefault="007F7BFD" w:rsidP="007F7BFD">
      <w:pPr>
        <w:rPr>
          <w:i/>
          <w:iCs/>
          <w:lang w:val="en-AU"/>
        </w:rPr>
      </w:pPr>
      <w:r w:rsidRPr="0064762D">
        <w:rPr>
          <w:i/>
          <w:iCs/>
          <w:lang w:val="en-AU"/>
        </w:rPr>
        <w:t>Declaration under s178, s181, and s183 of the Environment Protection and Biodiversity Conservation Act 1999</w:t>
      </w:r>
    </w:p>
    <w:p w14:paraId="26D0F7B7" w14:textId="77777777" w:rsidR="007F7BFD" w:rsidRPr="0064762D" w:rsidRDefault="007F7BFD" w:rsidP="007F7BFD">
      <w:pPr>
        <w:rPr>
          <w:i/>
          <w:iCs/>
          <w:lang w:val="en-AU"/>
        </w:rPr>
      </w:pPr>
    </w:p>
    <w:p w14:paraId="79C09B59" w14:textId="10020B21" w:rsidR="00090BF6" w:rsidRPr="00F17C5A" w:rsidRDefault="00090BF6" w:rsidP="00791167">
      <w:pPr>
        <w:keepNext/>
        <w:rPr>
          <w:b/>
          <w:bCs/>
          <w:lang w:val="en-AU"/>
        </w:rPr>
      </w:pPr>
      <w:r w:rsidRPr="00F17C5A">
        <w:rPr>
          <w:b/>
          <w:bCs/>
          <w:lang w:val="en-AU"/>
        </w:rPr>
        <w:t xml:space="preserve">Item 1 – SPECIES THAT ARE </w:t>
      </w:r>
      <w:r w:rsidR="00142032" w:rsidRPr="00F17C5A">
        <w:rPr>
          <w:b/>
          <w:bCs/>
          <w:lang w:val="en-AU"/>
        </w:rPr>
        <w:t>CRITICALLY ENDANGERED</w:t>
      </w:r>
    </w:p>
    <w:p w14:paraId="6D14AF46" w14:textId="5DA76495" w:rsidR="00090BF6" w:rsidRPr="00F17C5A" w:rsidRDefault="00090BF6" w:rsidP="00791167">
      <w:pPr>
        <w:keepNext/>
        <w:rPr>
          <w:lang w:val="en-AU"/>
        </w:rPr>
      </w:pPr>
      <w:r w:rsidRPr="00F17C5A">
        <w:rPr>
          <w:lang w:val="en-AU"/>
        </w:rPr>
        <w:t xml:space="preserve">Item 1 amends the list under the heading “SPECIES THAT ARE </w:t>
      </w:r>
      <w:r w:rsidR="009A6FF5" w:rsidRPr="00F17C5A">
        <w:rPr>
          <w:lang w:val="en-AU"/>
        </w:rPr>
        <w:t>CRITICALLY ENDANGERED</w:t>
      </w:r>
      <w:r w:rsidRPr="00F17C5A">
        <w:rPr>
          <w:lang w:val="en-AU"/>
        </w:rPr>
        <w:t xml:space="preserve">” to </w:t>
      </w:r>
      <w:r w:rsidR="00A5371B" w:rsidRPr="00F17C5A">
        <w:rPr>
          <w:lang w:val="en-AU"/>
        </w:rPr>
        <w:t>include</w:t>
      </w:r>
      <w:r w:rsidRPr="00F17C5A">
        <w:rPr>
          <w:lang w:val="en-AU"/>
        </w:rPr>
        <w:t xml:space="preserve"> in the appropriate position </w:t>
      </w:r>
      <w:r w:rsidR="004F5207">
        <w:rPr>
          <w:lang w:val="en-AU"/>
        </w:rPr>
        <w:t xml:space="preserve">each of </w:t>
      </w:r>
      <w:r w:rsidRPr="00F17C5A">
        <w:rPr>
          <w:lang w:val="en-AU"/>
        </w:rPr>
        <w:t xml:space="preserve">the following species: </w:t>
      </w:r>
    </w:p>
    <w:p w14:paraId="4D94F9B4" w14:textId="77777777" w:rsidR="00090BF6" w:rsidRPr="00F17C5A" w:rsidRDefault="00090BF6" w:rsidP="00090BF6">
      <w:pPr>
        <w:pStyle w:val="paragraph"/>
      </w:pPr>
    </w:p>
    <w:p w14:paraId="673C502C" w14:textId="44B6FD61" w:rsidR="00090BF6" w:rsidRDefault="00D74B66" w:rsidP="00090BF6">
      <w:pPr>
        <w:pStyle w:val="paragraph"/>
        <w:numPr>
          <w:ilvl w:val="0"/>
          <w:numId w:val="15"/>
        </w:numPr>
        <w:rPr>
          <w:i/>
          <w:iCs/>
        </w:rPr>
      </w:pPr>
      <w:r w:rsidRPr="00F17C5A">
        <w:rPr>
          <w:i/>
          <w:iCs/>
        </w:rPr>
        <w:t>Brachy</w:t>
      </w:r>
      <w:r w:rsidR="001733C9">
        <w:rPr>
          <w:i/>
          <w:iCs/>
        </w:rPr>
        <w:t>s</w:t>
      </w:r>
      <w:r w:rsidRPr="00F17C5A">
        <w:rPr>
          <w:i/>
          <w:iCs/>
        </w:rPr>
        <w:t xml:space="preserve">come </w:t>
      </w:r>
      <w:r w:rsidR="004F5207">
        <w:rPr>
          <w:i/>
          <w:iCs/>
        </w:rPr>
        <w:t>browni</w:t>
      </w:r>
      <w:r w:rsidR="005B3F5D">
        <w:rPr>
          <w:i/>
          <w:iCs/>
        </w:rPr>
        <w:t>i</w:t>
      </w:r>
    </w:p>
    <w:p w14:paraId="6DE51F58" w14:textId="69EC0EDB" w:rsidR="004F5207" w:rsidRPr="00F17C5A" w:rsidRDefault="004F5207" w:rsidP="00090BF6">
      <w:pPr>
        <w:pStyle w:val="paragraph"/>
        <w:numPr>
          <w:ilvl w:val="0"/>
          <w:numId w:val="15"/>
        </w:numPr>
        <w:rPr>
          <w:i/>
          <w:iCs/>
        </w:rPr>
      </w:pPr>
      <w:r>
        <w:rPr>
          <w:i/>
          <w:iCs/>
        </w:rPr>
        <w:t>Sannantha whitei</w:t>
      </w:r>
    </w:p>
    <w:p w14:paraId="6D863ACB" w14:textId="77777777" w:rsidR="00090BF6" w:rsidRPr="00F17C5A" w:rsidRDefault="00090BF6" w:rsidP="007F7BFD">
      <w:pPr>
        <w:rPr>
          <w:b/>
          <w:bCs/>
          <w:lang w:val="en-AU"/>
        </w:rPr>
      </w:pPr>
    </w:p>
    <w:p w14:paraId="795B1D30" w14:textId="0A0A170E" w:rsidR="007F7BFD" w:rsidRPr="00F17C5A" w:rsidRDefault="007F7BFD" w:rsidP="00791167">
      <w:pPr>
        <w:keepNext/>
        <w:rPr>
          <w:lang w:val="en-AU"/>
        </w:rPr>
      </w:pPr>
      <w:r w:rsidRPr="00F17C5A">
        <w:rPr>
          <w:b/>
          <w:bCs/>
          <w:lang w:val="en-AU"/>
        </w:rPr>
        <w:t xml:space="preserve">Item </w:t>
      </w:r>
      <w:r w:rsidR="00090BF6" w:rsidRPr="00F17C5A">
        <w:rPr>
          <w:b/>
          <w:bCs/>
          <w:lang w:val="en-AU"/>
        </w:rPr>
        <w:t>2</w:t>
      </w:r>
      <w:r w:rsidRPr="00F17C5A">
        <w:rPr>
          <w:b/>
          <w:bCs/>
          <w:lang w:val="en-AU"/>
        </w:rPr>
        <w:t xml:space="preserve"> – SPECIES THAT ARE </w:t>
      </w:r>
      <w:r w:rsidR="009A6FF5" w:rsidRPr="00F17C5A">
        <w:rPr>
          <w:b/>
          <w:bCs/>
          <w:lang w:val="en-AU"/>
        </w:rPr>
        <w:t>ENDANGERED</w:t>
      </w:r>
    </w:p>
    <w:p w14:paraId="377BA74F" w14:textId="536092FC" w:rsidR="007F7BFD" w:rsidRDefault="007F7BFD" w:rsidP="00791167">
      <w:pPr>
        <w:keepNext/>
        <w:rPr>
          <w:lang w:val="en-AU"/>
        </w:rPr>
      </w:pPr>
      <w:r w:rsidRPr="00F17C5A">
        <w:rPr>
          <w:lang w:val="en-AU"/>
        </w:rPr>
        <w:t xml:space="preserve">Item </w:t>
      </w:r>
      <w:r w:rsidR="00090BF6" w:rsidRPr="00F17C5A">
        <w:rPr>
          <w:lang w:val="en-AU"/>
        </w:rPr>
        <w:t>2</w:t>
      </w:r>
      <w:r w:rsidRPr="00F17C5A">
        <w:rPr>
          <w:lang w:val="en-AU"/>
        </w:rPr>
        <w:t xml:space="preserve"> amends </w:t>
      </w:r>
      <w:r w:rsidR="00526D93" w:rsidRPr="00F17C5A">
        <w:rPr>
          <w:lang w:val="en-AU"/>
        </w:rPr>
        <w:t xml:space="preserve">the list </w:t>
      </w:r>
      <w:r w:rsidR="00817122" w:rsidRPr="00F17C5A">
        <w:rPr>
          <w:lang w:val="en-AU"/>
        </w:rPr>
        <w:t xml:space="preserve">under </w:t>
      </w:r>
      <w:r w:rsidRPr="00F17C5A">
        <w:rPr>
          <w:lang w:val="en-AU"/>
        </w:rPr>
        <w:t xml:space="preserve">the heading “SPECIES THAT ARE </w:t>
      </w:r>
      <w:r w:rsidR="009A6FF5" w:rsidRPr="00F17C5A">
        <w:rPr>
          <w:lang w:val="en-AU"/>
        </w:rPr>
        <w:t>ENDANGERED</w:t>
      </w:r>
      <w:r w:rsidRPr="00F17C5A">
        <w:rPr>
          <w:lang w:val="en-AU"/>
        </w:rPr>
        <w:t>” to include</w:t>
      </w:r>
      <w:r w:rsidR="00A5371B" w:rsidRPr="00F17C5A">
        <w:rPr>
          <w:lang w:val="en-AU"/>
        </w:rPr>
        <w:t xml:space="preserve"> </w:t>
      </w:r>
      <w:r w:rsidRPr="00F17C5A">
        <w:rPr>
          <w:lang w:val="en-AU"/>
        </w:rPr>
        <w:t>in the appropriate position the following species:</w:t>
      </w:r>
      <w:r w:rsidRPr="0064762D">
        <w:rPr>
          <w:lang w:val="en-AU"/>
        </w:rPr>
        <w:t xml:space="preserve"> </w:t>
      </w:r>
    </w:p>
    <w:p w14:paraId="43E2E9B4" w14:textId="77777777" w:rsidR="00170C46" w:rsidRDefault="00170C46" w:rsidP="007F7BFD">
      <w:pPr>
        <w:rPr>
          <w:lang w:val="en-AU"/>
        </w:rPr>
      </w:pPr>
    </w:p>
    <w:p w14:paraId="0266AF86" w14:textId="77777777" w:rsidR="00976B1F" w:rsidRDefault="00976B1F" w:rsidP="00976B1F">
      <w:pPr>
        <w:pStyle w:val="paragraph"/>
        <w:numPr>
          <w:ilvl w:val="0"/>
          <w:numId w:val="13"/>
        </w:numPr>
        <w:rPr>
          <w:i/>
          <w:iCs/>
        </w:rPr>
      </w:pPr>
      <w:r>
        <w:rPr>
          <w:i/>
          <w:iCs/>
        </w:rPr>
        <w:t>Spyridium cinereum</w:t>
      </w:r>
    </w:p>
    <w:p w14:paraId="67DC3CE4" w14:textId="77777777" w:rsidR="00F41A87" w:rsidRDefault="00F41A87" w:rsidP="00F41A87">
      <w:pPr>
        <w:rPr>
          <w:b/>
          <w:bCs/>
          <w:lang w:val="en-AU"/>
        </w:rPr>
      </w:pPr>
    </w:p>
    <w:p w14:paraId="5A4DC3E6" w14:textId="4539926A" w:rsidR="00ED21A4" w:rsidRPr="009B71DC" w:rsidRDefault="00090BF6" w:rsidP="00090BF6">
      <w:pPr>
        <w:rPr>
          <w:sz w:val="22"/>
          <w:szCs w:val="20"/>
          <w:lang w:val="en-AU" w:eastAsia="en-AU"/>
        </w:rPr>
      </w:pPr>
      <w:r w:rsidRPr="009B71DC">
        <w:br w:type="page"/>
      </w:r>
    </w:p>
    <w:p w14:paraId="657C1452" w14:textId="10F1D32E" w:rsidR="00AE202A" w:rsidRPr="009D6DE4" w:rsidRDefault="009D6DE4" w:rsidP="009D6DE4">
      <w:pPr>
        <w:ind w:left="6480"/>
        <w:rPr>
          <w:b/>
          <w:bCs/>
          <w:u w:val="single"/>
          <w:lang w:val="en-AU"/>
        </w:rPr>
      </w:pPr>
      <w:r w:rsidRPr="009D6DE4">
        <w:rPr>
          <w:b/>
          <w:bCs/>
          <w:u w:val="single"/>
          <w:lang w:val="en-AU"/>
        </w:rPr>
        <w:lastRenderedPageBreak/>
        <w:t>ATTACHMENT B</w:t>
      </w:r>
    </w:p>
    <w:p w14:paraId="46659A30" w14:textId="791D5C1C" w:rsidR="00947BED" w:rsidRPr="0064762D" w:rsidRDefault="00947BED">
      <w:pPr>
        <w:rPr>
          <w:lang w:val="en-AU"/>
        </w:rPr>
      </w:pPr>
    </w:p>
    <w:tbl>
      <w:tblPr>
        <w:tblStyle w:val="TableGrid"/>
        <w:tblW w:w="0" w:type="auto"/>
        <w:tblLook w:val="04A0" w:firstRow="1" w:lastRow="0" w:firstColumn="1" w:lastColumn="0" w:noHBand="0" w:noVBand="1"/>
      </w:tblPr>
      <w:tblGrid>
        <w:gridCol w:w="8936"/>
      </w:tblGrid>
      <w:tr w:rsidR="005118A3" w:rsidRPr="0064762D" w14:paraId="2CB1E42E" w14:textId="77777777" w:rsidTr="00947BED">
        <w:tc>
          <w:tcPr>
            <w:tcW w:w="9242" w:type="dxa"/>
            <w:tcBorders>
              <w:top w:val="thinThickSmallGap" w:sz="24" w:space="0" w:color="auto"/>
              <w:left w:val="thinThickSmallGap" w:sz="24" w:space="0" w:color="auto"/>
              <w:bottom w:val="thinThickSmallGap" w:sz="24" w:space="0" w:color="auto"/>
              <w:right w:val="thinThickSmallGap" w:sz="24" w:space="0" w:color="auto"/>
            </w:tcBorders>
          </w:tcPr>
          <w:p w14:paraId="2CB1E419" w14:textId="77777777" w:rsidR="00947BED" w:rsidRPr="0064762D" w:rsidRDefault="00034D7D" w:rsidP="00947BED">
            <w:pPr>
              <w:spacing w:before="360" w:after="120"/>
              <w:jc w:val="center"/>
              <w:rPr>
                <w:b/>
              </w:rPr>
            </w:pPr>
            <w:r w:rsidRPr="0064762D">
              <w:rPr>
                <w:b/>
              </w:rPr>
              <w:t>Statement of Compatibility with Human Rights</w:t>
            </w:r>
          </w:p>
          <w:p w14:paraId="2CB1E41A" w14:textId="4D323F85" w:rsidR="00947BED" w:rsidRPr="0064762D" w:rsidRDefault="00034D7D" w:rsidP="00947BED">
            <w:pPr>
              <w:spacing w:before="120" w:after="120"/>
              <w:jc w:val="center"/>
            </w:pPr>
            <w:r w:rsidRPr="0064762D">
              <w:rPr>
                <w:i/>
              </w:rPr>
              <w:t xml:space="preserve">Prepared in accordance with Part 3 of the </w:t>
            </w:r>
            <w:r w:rsidR="005B09D8" w:rsidRPr="0064762D">
              <w:rPr>
                <w:i/>
              </w:rPr>
              <w:br/>
            </w:r>
            <w:r w:rsidRPr="0064762D">
              <w:rPr>
                <w:i/>
              </w:rPr>
              <w:t>Human Rights (Parliamentary Scrutiny) Act 2011</w:t>
            </w:r>
          </w:p>
          <w:p w14:paraId="2CB1E41B" w14:textId="77777777" w:rsidR="00947BED" w:rsidRPr="0064762D" w:rsidRDefault="00947BED" w:rsidP="00947BED">
            <w:pPr>
              <w:spacing w:before="120" w:after="120"/>
              <w:jc w:val="center"/>
            </w:pPr>
          </w:p>
          <w:p w14:paraId="4D657485" w14:textId="72C87F44" w:rsidR="005E64B6" w:rsidRPr="0064762D" w:rsidRDefault="005E64B6" w:rsidP="005E64B6">
            <w:pPr>
              <w:jc w:val="center"/>
              <w:rPr>
                <w:i/>
                <w:iCs/>
                <w:snapToGrid w:val="0"/>
              </w:rPr>
            </w:pPr>
            <w:r w:rsidRPr="0064762D">
              <w:rPr>
                <w:snapToGrid w:val="0"/>
              </w:rPr>
              <w:t>List of Threatened Species Amendment (</w:t>
            </w:r>
            <w:r w:rsidR="00F17C5A">
              <w:rPr>
                <w:snapToGrid w:val="0"/>
              </w:rPr>
              <w:t>398</w:t>
            </w:r>
            <w:r w:rsidRPr="0064762D">
              <w:rPr>
                <w:snapToGrid w:val="0"/>
              </w:rPr>
              <w:t xml:space="preserve">) Instrument </w:t>
            </w:r>
            <w:r w:rsidRPr="00A87B97">
              <w:rPr>
                <w:snapToGrid w:val="0"/>
              </w:rPr>
              <w:t>202</w:t>
            </w:r>
            <w:r w:rsidR="00F4739C">
              <w:rPr>
                <w:snapToGrid w:val="0"/>
              </w:rPr>
              <w:t>4</w:t>
            </w:r>
            <w:r w:rsidRPr="0064762D">
              <w:rPr>
                <w:snapToGrid w:val="0"/>
              </w:rPr>
              <w:t xml:space="preserve"> </w:t>
            </w:r>
          </w:p>
          <w:p w14:paraId="2CB1E41D" w14:textId="77777777" w:rsidR="00947BED" w:rsidRPr="0064762D" w:rsidRDefault="00947BED" w:rsidP="00947BED">
            <w:pPr>
              <w:spacing w:before="120" w:after="120"/>
              <w:jc w:val="center"/>
            </w:pPr>
          </w:p>
          <w:p w14:paraId="2CB1E41E" w14:textId="77777777" w:rsidR="00947BED" w:rsidRPr="0064762D" w:rsidRDefault="00034D7D" w:rsidP="00947BED">
            <w:pPr>
              <w:spacing w:before="120" w:after="120"/>
              <w:jc w:val="center"/>
            </w:pPr>
            <w:r w:rsidRPr="0064762D">
              <w:t xml:space="preserve">This Legislative Instrument is compatible with the human rights and freedoms recognised or declared in the international instruments listed in section 3 of the </w:t>
            </w:r>
            <w:r w:rsidRPr="0064762D">
              <w:rPr>
                <w:i/>
              </w:rPr>
              <w:t>Human Rights (Parliamentary Scrutiny) Act 2011</w:t>
            </w:r>
            <w:r w:rsidRPr="0064762D">
              <w:t>.</w:t>
            </w:r>
          </w:p>
          <w:p w14:paraId="2CB1E41F" w14:textId="77777777" w:rsidR="00947BED" w:rsidRPr="0064762D" w:rsidRDefault="00947BED" w:rsidP="00947BED">
            <w:pPr>
              <w:spacing w:before="120" w:after="120"/>
              <w:jc w:val="center"/>
            </w:pPr>
          </w:p>
          <w:p w14:paraId="2CB1E420" w14:textId="77777777" w:rsidR="00947BED" w:rsidRPr="0064762D" w:rsidRDefault="00034D7D" w:rsidP="00947BED">
            <w:pPr>
              <w:spacing w:before="120" w:after="120"/>
              <w:jc w:val="both"/>
              <w:rPr>
                <w:b/>
              </w:rPr>
            </w:pPr>
            <w:r w:rsidRPr="0064762D">
              <w:rPr>
                <w:b/>
              </w:rPr>
              <w:t>Overview of the Legislative Instrument</w:t>
            </w:r>
          </w:p>
          <w:p w14:paraId="2CB1E422" w14:textId="5F14CDF3" w:rsidR="00947BED" w:rsidRPr="0064762D" w:rsidRDefault="00034D7D" w:rsidP="004A1EA4">
            <w:pPr>
              <w:pStyle w:val="Normal12pt"/>
              <w:rPr>
                <w:szCs w:val="24"/>
              </w:rPr>
            </w:pPr>
            <w:r w:rsidRPr="0064762D">
              <w:rPr>
                <w:szCs w:val="24"/>
              </w:rPr>
              <w:t xml:space="preserve">The purpose of this Instrument is to amend the </w:t>
            </w:r>
            <w:r w:rsidRPr="0064762D">
              <w:rPr>
                <w:i/>
                <w:szCs w:val="24"/>
              </w:rPr>
              <w:t>Environment Protection and Biodiversity Conservation Act 1999</w:t>
            </w:r>
            <w:r w:rsidRPr="0064762D">
              <w:rPr>
                <w:szCs w:val="24"/>
              </w:rPr>
              <w:t xml:space="preserve"> list of threatene</w:t>
            </w:r>
            <w:r w:rsidR="002F61F6" w:rsidRPr="0064762D">
              <w:rPr>
                <w:szCs w:val="24"/>
              </w:rPr>
              <w:t xml:space="preserve">d species </w:t>
            </w:r>
            <w:r w:rsidR="005B09D8" w:rsidRPr="0064762D">
              <w:rPr>
                <w:szCs w:val="24"/>
              </w:rPr>
              <w:t>to</w:t>
            </w:r>
            <w:r w:rsidR="00F27F7B" w:rsidRPr="0064762D">
              <w:rPr>
                <w:szCs w:val="24"/>
              </w:rPr>
              <w:t>:</w:t>
            </w:r>
            <w:r w:rsidR="002F61F6" w:rsidRPr="0064762D">
              <w:rPr>
                <w:szCs w:val="24"/>
              </w:rPr>
              <w:t xml:space="preserve"> </w:t>
            </w:r>
          </w:p>
          <w:p w14:paraId="2419E9A7" w14:textId="4F39843F" w:rsidR="00F43A73" w:rsidRDefault="000B3019" w:rsidP="00D96557">
            <w:pPr>
              <w:pStyle w:val="ListParagraph"/>
              <w:numPr>
                <w:ilvl w:val="0"/>
                <w:numId w:val="6"/>
              </w:numPr>
              <w:spacing w:line="360" w:lineRule="auto"/>
              <w:rPr>
                <w:i/>
                <w:iCs/>
                <w:lang w:val="en-AU"/>
              </w:rPr>
            </w:pPr>
            <w:r w:rsidRPr="00794CA1">
              <w:rPr>
                <w:lang w:val="en-AU"/>
              </w:rPr>
              <w:t xml:space="preserve">Include </w:t>
            </w:r>
            <w:r w:rsidR="00F17C5A" w:rsidRPr="00794CA1">
              <w:rPr>
                <w:i/>
                <w:iCs/>
                <w:lang w:val="en-AU"/>
              </w:rPr>
              <w:t xml:space="preserve">Brachyscome </w:t>
            </w:r>
            <w:r w:rsidR="00BA3C43" w:rsidRPr="00794CA1">
              <w:rPr>
                <w:i/>
                <w:iCs/>
                <w:lang w:val="en-AU"/>
              </w:rPr>
              <w:t>brownii</w:t>
            </w:r>
            <w:r w:rsidR="00F43A73" w:rsidRPr="00794CA1">
              <w:rPr>
                <w:i/>
                <w:iCs/>
                <w:lang w:val="en-AU"/>
              </w:rPr>
              <w:t xml:space="preserve"> </w:t>
            </w:r>
            <w:r w:rsidR="00F43A73" w:rsidRPr="00794CA1">
              <w:rPr>
                <w:lang w:val="en-AU"/>
              </w:rPr>
              <w:t>in the Critically Endangered category</w:t>
            </w:r>
            <w:r w:rsidR="00F43A73" w:rsidRPr="00794CA1">
              <w:rPr>
                <w:i/>
                <w:iCs/>
                <w:lang w:val="en-AU"/>
              </w:rPr>
              <w:t>.</w:t>
            </w:r>
          </w:p>
          <w:p w14:paraId="68CE709E" w14:textId="7E8B1025" w:rsidR="00597CE9" w:rsidRPr="00794CA1" w:rsidRDefault="00597CE9" w:rsidP="00D96557">
            <w:pPr>
              <w:pStyle w:val="ListParagraph"/>
              <w:numPr>
                <w:ilvl w:val="0"/>
                <w:numId w:val="6"/>
              </w:numPr>
              <w:spacing w:line="360" w:lineRule="auto"/>
              <w:rPr>
                <w:i/>
                <w:iCs/>
                <w:lang w:val="en-AU"/>
              </w:rPr>
            </w:pPr>
            <w:r>
              <w:rPr>
                <w:lang w:val="en-AU"/>
              </w:rPr>
              <w:t xml:space="preserve">Include </w:t>
            </w:r>
            <w:r>
              <w:rPr>
                <w:i/>
                <w:iCs/>
                <w:lang w:val="en-AU"/>
              </w:rPr>
              <w:t>Sannantha whitei</w:t>
            </w:r>
            <w:r>
              <w:rPr>
                <w:lang w:val="en-AU"/>
              </w:rPr>
              <w:t xml:space="preserve"> in the Critically Endangered category.</w:t>
            </w:r>
          </w:p>
          <w:p w14:paraId="112581D7" w14:textId="3188C98B" w:rsidR="00F43A73" w:rsidRPr="000A6310" w:rsidRDefault="00F43A73" w:rsidP="000A6310">
            <w:pPr>
              <w:pStyle w:val="ListParagraph"/>
              <w:numPr>
                <w:ilvl w:val="0"/>
                <w:numId w:val="6"/>
              </w:numPr>
              <w:spacing w:line="360" w:lineRule="auto"/>
              <w:rPr>
                <w:lang w:val="en-AU"/>
              </w:rPr>
            </w:pPr>
            <w:r>
              <w:rPr>
                <w:lang w:val="en-AU"/>
              </w:rPr>
              <w:t xml:space="preserve">Include </w:t>
            </w:r>
            <w:r w:rsidR="00A849FB" w:rsidRPr="00794CA1">
              <w:rPr>
                <w:i/>
                <w:iCs/>
                <w:lang w:val="en-AU"/>
              </w:rPr>
              <w:t>Spyridium cinereum</w:t>
            </w:r>
            <w:r w:rsidRPr="000A6310">
              <w:rPr>
                <w:lang w:val="en-AU"/>
              </w:rPr>
              <w:t xml:space="preserve"> </w:t>
            </w:r>
            <w:r w:rsidRPr="00645EB1">
              <w:rPr>
                <w:lang w:val="en-AU"/>
              </w:rPr>
              <w:t xml:space="preserve">in the </w:t>
            </w:r>
            <w:r w:rsidRPr="000A6310">
              <w:rPr>
                <w:lang w:val="en-AU"/>
              </w:rPr>
              <w:t>Endangered</w:t>
            </w:r>
            <w:r w:rsidRPr="00645EB1">
              <w:rPr>
                <w:lang w:val="en-AU"/>
              </w:rPr>
              <w:t xml:space="preserve"> category</w:t>
            </w:r>
            <w:r w:rsidRPr="000A6310">
              <w:rPr>
                <w:lang w:val="en-AU"/>
              </w:rPr>
              <w:t>.</w:t>
            </w:r>
          </w:p>
          <w:p w14:paraId="625E0857" w14:textId="0225BCD0" w:rsidR="003809C6" w:rsidRPr="000A6310" w:rsidRDefault="001D1413" w:rsidP="001D1413">
            <w:pPr>
              <w:spacing w:before="120" w:after="120"/>
            </w:pPr>
            <w:r w:rsidRPr="000A6310">
              <w:t>The species being included</w:t>
            </w:r>
            <w:r w:rsidR="00726431" w:rsidRPr="000A6310">
              <w:t xml:space="preserve"> </w:t>
            </w:r>
            <w:r w:rsidRPr="000A6310">
              <w:t xml:space="preserve">in the List met the criteria for listing in the relevant category </w:t>
            </w:r>
            <w:r w:rsidR="00C272C8" w:rsidRPr="000A6310">
              <w:t xml:space="preserve">under the </w:t>
            </w:r>
            <w:r w:rsidR="00C272C8" w:rsidRPr="000A6310">
              <w:rPr>
                <w:i/>
                <w:iCs/>
              </w:rPr>
              <w:t>Environment Protection and Biodiversity Conservation Regulations 2000</w:t>
            </w:r>
            <w:r w:rsidR="00C272C8" w:rsidRPr="000A6310">
              <w:t>.</w:t>
            </w:r>
          </w:p>
          <w:p w14:paraId="596C2693" w14:textId="77777777" w:rsidR="00D300D7" w:rsidRPr="00D936B7" w:rsidRDefault="00D300D7" w:rsidP="001D1413">
            <w:pPr>
              <w:spacing w:before="120" w:after="120"/>
            </w:pPr>
          </w:p>
          <w:p w14:paraId="3981022D" w14:textId="77777777" w:rsidR="001D1413" w:rsidRPr="0064762D" w:rsidRDefault="001D1413" w:rsidP="001D1413">
            <w:pPr>
              <w:spacing w:before="120" w:after="120"/>
              <w:rPr>
                <w:b/>
              </w:rPr>
            </w:pPr>
            <w:r w:rsidRPr="0064762D">
              <w:rPr>
                <w:b/>
              </w:rPr>
              <w:t>Human rights implications</w:t>
            </w:r>
          </w:p>
          <w:p w14:paraId="253D3CE9" w14:textId="77777777" w:rsidR="001D1413" w:rsidRPr="0064762D" w:rsidRDefault="001D1413" w:rsidP="001D1413">
            <w:pPr>
              <w:spacing w:before="120" w:after="120"/>
            </w:pPr>
            <w:r w:rsidRPr="0064762D">
              <w:t>This Legislative Instrument does not engage any of the applicable rights or freedoms.</w:t>
            </w:r>
          </w:p>
          <w:p w14:paraId="395671D7" w14:textId="77777777" w:rsidR="001D1413" w:rsidRPr="0064762D" w:rsidRDefault="001D1413" w:rsidP="001D1413">
            <w:pPr>
              <w:spacing w:before="120" w:after="120"/>
            </w:pPr>
          </w:p>
          <w:p w14:paraId="445A0B9D" w14:textId="77777777" w:rsidR="001D1413" w:rsidRPr="0064762D" w:rsidRDefault="001D1413" w:rsidP="001D1413">
            <w:pPr>
              <w:spacing w:before="120" w:after="120"/>
              <w:rPr>
                <w:b/>
              </w:rPr>
            </w:pPr>
            <w:r w:rsidRPr="0064762D">
              <w:rPr>
                <w:b/>
              </w:rPr>
              <w:t>Conclusion</w:t>
            </w:r>
          </w:p>
          <w:p w14:paraId="4D7C5CF4" w14:textId="77777777" w:rsidR="001D1413" w:rsidRPr="0064762D" w:rsidRDefault="001D1413" w:rsidP="001D1413">
            <w:pPr>
              <w:spacing w:before="120" w:after="120"/>
            </w:pPr>
            <w:r w:rsidRPr="0064762D">
              <w:t>This Legislative Instrument is compatible with human rights as it does not raise any human rights issues.</w:t>
            </w:r>
          </w:p>
          <w:p w14:paraId="3706CB17" w14:textId="77777777" w:rsidR="001D1413" w:rsidRPr="0064762D" w:rsidRDefault="001D1413" w:rsidP="001D1413">
            <w:pPr>
              <w:spacing w:before="120" w:after="120"/>
            </w:pPr>
          </w:p>
          <w:p w14:paraId="1AAA1204" w14:textId="724F9C32" w:rsidR="001D1413" w:rsidRPr="0064762D" w:rsidRDefault="001D1413" w:rsidP="001D1413">
            <w:pPr>
              <w:spacing w:before="120" w:after="120"/>
              <w:jc w:val="center"/>
              <w:rPr>
                <w:b/>
              </w:rPr>
            </w:pPr>
            <w:r w:rsidRPr="0064762D">
              <w:rPr>
                <w:b/>
              </w:rPr>
              <w:t xml:space="preserve">The Hon </w:t>
            </w:r>
            <w:r w:rsidR="00E31291" w:rsidRPr="0064762D">
              <w:rPr>
                <w:b/>
              </w:rPr>
              <w:t>Tanya Plibersek</w:t>
            </w:r>
            <w:r w:rsidRPr="0064762D">
              <w:rPr>
                <w:b/>
              </w:rPr>
              <w:t xml:space="preserve"> MP</w:t>
            </w:r>
          </w:p>
          <w:p w14:paraId="0981E312" w14:textId="4FCF4F5D" w:rsidR="001D1413" w:rsidRPr="0064762D" w:rsidRDefault="001D1413" w:rsidP="001D1413">
            <w:pPr>
              <w:spacing w:before="120" w:after="120"/>
              <w:jc w:val="center"/>
              <w:rPr>
                <w:b/>
              </w:rPr>
            </w:pPr>
            <w:r w:rsidRPr="0064762D">
              <w:rPr>
                <w:b/>
              </w:rPr>
              <w:t xml:space="preserve">Minister for the Environment </w:t>
            </w:r>
            <w:r w:rsidR="00E31291" w:rsidRPr="0064762D">
              <w:rPr>
                <w:b/>
              </w:rPr>
              <w:t>and Water</w:t>
            </w:r>
          </w:p>
          <w:p w14:paraId="2CB1E42D" w14:textId="1FCFCA1C" w:rsidR="00947BED" w:rsidRPr="0064762D" w:rsidRDefault="00947BED" w:rsidP="000F4272">
            <w:pPr>
              <w:spacing w:before="120" w:after="120"/>
              <w:rPr>
                <w:lang w:val="en-AU"/>
              </w:rPr>
            </w:pPr>
          </w:p>
        </w:tc>
      </w:tr>
    </w:tbl>
    <w:p w14:paraId="2CB1E430" w14:textId="5A98949C" w:rsidR="00947BED" w:rsidRPr="007B790B" w:rsidRDefault="00947BED" w:rsidP="0098560E">
      <w:pPr>
        <w:rPr>
          <w:rFonts w:ascii="Arial" w:hAnsi="Arial" w:cs="Arial"/>
          <w:sz w:val="22"/>
          <w:szCs w:val="22"/>
          <w:lang w:val="en-AU"/>
        </w:rPr>
      </w:pPr>
    </w:p>
    <w:sectPr w:rsidR="00947BED" w:rsidRPr="007B790B" w:rsidSect="00947BED">
      <w:pgSz w:w="11906" w:h="16838"/>
      <w:pgMar w:top="90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6F07" w14:textId="77777777" w:rsidR="00AA3ABF" w:rsidRDefault="00AA3ABF" w:rsidP="001C5393">
      <w:r>
        <w:separator/>
      </w:r>
    </w:p>
  </w:endnote>
  <w:endnote w:type="continuationSeparator" w:id="0">
    <w:p w14:paraId="5E1E8132" w14:textId="77777777" w:rsidR="00AA3ABF" w:rsidRDefault="00AA3ABF" w:rsidP="001C5393">
      <w:r>
        <w:continuationSeparator/>
      </w:r>
    </w:p>
  </w:endnote>
  <w:endnote w:type="continuationNotice" w:id="1">
    <w:p w14:paraId="05990AA4" w14:textId="77777777" w:rsidR="009B71DC" w:rsidRDefault="009B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C773" w14:textId="693AC81E" w:rsidR="00343565" w:rsidRDefault="00343565">
    <w:pPr>
      <w:pStyle w:val="Footer"/>
    </w:pPr>
    <w:r>
      <w:rPr>
        <w:noProof/>
        <w:snapToGrid/>
      </w:rPr>
      <mc:AlternateContent>
        <mc:Choice Requires="wps">
          <w:drawing>
            <wp:anchor distT="0" distB="0" distL="0" distR="0" simplePos="0" relativeHeight="251658241" behindDoc="0" locked="0" layoutInCell="1" allowOverlap="1" wp14:anchorId="0F1C2143" wp14:editId="0DEEA7FA">
              <wp:simplePos x="635" y="635"/>
              <wp:positionH relativeFrom="page">
                <wp:align>center</wp:align>
              </wp:positionH>
              <wp:positionV relativeFrom="page">
                <wp:align>bottom</wp:align>
              </wp:positionV>
              <wp:extent cx="551815" cy="376555"/>
              <wp:effectExtent l="0" t="0" r="635" b="0"/>
              <wp:wrapNone/>
              <wp:docPr id="17173858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566511" w14:textId="077007A9"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C2143"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42566511" w14:textId="077007A9"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5E56" w14:textId="7454757C" w:rsidR="00343565" w:rsidRDefault="00343565">
    <w:pPr>
      <w:pStyle w:val="Footer"/>
    </w:pPr>
    <w:r>
      <w:rPr>
        <w:noProof/>
        <w:snapToGrid/>
      </w:rPr>
      <mc:AlternateContent>
        <mc:Choice Requires="wps">
          <w:drawing>
            <wp:anchor distT="0" distB="0" distL="0" distR="0" simplePos="0" relativeHeight="251658243" behindDoc="0" locked="0" layoutInCell="1" allowOverlap="1" wp14:anchorId="672C0D7B" wp14:editId="3D47A157">
              <wp:simplePos x="635" y="635"/>
              <wp:positionH relativeFrom="page">
                <wp:align>center</wp:align>
              </wp:positionH>
              <wp:positionV relativeFrom="page">
                <wp:align>bottom</wp:align>
              </wp:positionV>
              <wp:extent cx="551815" cy="376555"/>
              <wp:effectExtent l="0" t="0" r="635" b="0"/>
              <wp:wrapNone/>
              <wp:docPr id="3084683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D7D6E8" w14:textId="7F5C6B2D"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C0D7B"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CD7D6E8" w14:textId="7F5C6B2D"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63BEB" w14:textId="77777777" w:rsidR="00AA3ABF" w:rsidRDefault="00AA3ABF" w:rsidP="001C5393">
      <w:r>
        <w:separator/>
      </w:r>
    </w:p>
  </w:footnote>
  <w:footnote w:type="continuationSeparator" w:id="0">
    <w:p w14:paraId="753DA662" w14:textId="77777777" w:rsidR="00AA3ABF" w:rsidRDefault="00AA3ABF" w:rsidP="001C5393">
      <w:r>
        <w:continuationSeparator/>
      </w:r>
    </w:p>
  </w:footnote>
  <w:footnote w:type="continuationNotice" w:id="1">
    <w:p w14:paraId="75AC1B9F" w14:textId="77777777" w:rsidR="009B71DC" w:rsidRDefault="009B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28AB" w14:textId="532B3261" w:rsidR="00343565" w:rsidRDefault="00343565">
    <w:pPr>
      <w:pStyle w:val="Header"/>
    </w:pPr>
    <w:r>
      <w:rPr>
        <w:noProof/>
      </w:rPr>
      <mc:AlternateContent>
        <mc:Choice Requires="wps">
          <w:drawing>
            <wp:anchor distT="0" distB="0" distL="0" distR="0" simplePos="0" relativeHeight="251658240" behindDoc="0" locked="0" layoutInCell="1" allowOverlap="1" wp14:anchorId="3B389E16" wp14:editId="272CD040">
              <wp:simplePos x="635" y="635"/>
              <wp:positionH relativeFrom="page">
                <wp:align>center</wp:align>
              </wp:positionH>
              <wp:positionV relativeFrom="page">
                <wp:align>top</wp:align>
              </wp:positionV>
              <wp:extent cx="551815" cy="376555"/>
              <wp:effectExtent l="0" t="0" r="635" b="4445"/>
              <wp:wrapNone/>
              <wp:docPr id="11704542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A6BB05" w14:textId="276180CA"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89E1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0A6BB05" w14:textId="276180CA"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E24F" w14:textId="6F6471BB" w:rsidR="001C5393" w:rsidRPr="0064762D" w:rsidRDefault="001C5393" w:rsidP="001C5393">
    <w:pPr>
      <w:jc w:val="right"/>
      <w:rPr>
        <w:b/>
        <w:bCs/>
        <w:u w:val="single"/>
        <w:lang w:val="en-AU"/>
      </w:rPr>
    </w:pPr>
    <w:r>
      <w:tab/>
    </w:r>
    <w:r>
      <w:tab/>
    </w:r>
    <w:r>
      <w:tab/>
    </w:r>
  </w:p>
  <w:p w14:paraId="43D06CFE" w14:textId="7503D9D2" w:rsidR="001C5393" w:rsidRDefault="001C5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48F8" w14:textId="2577DCAB" w:rsidR="00343565" w:rsidRDefault="00343565">
    <w:pPr>
      <w:pStyle w:val="Header"/>
    </w:pPr>
    <w:r>
      <w:rPr>
        <w:noProof/>
      </w:rPr>
      <mc:AlternateContent>
        <mc:Choice Requires="wps">
          <w:drawing>
            <wp:anchor distT="0" distB="0" distL="0" distR="0" simplePos="0" relativeHeight="251658242" behindDoc="0" locked="0" layoutInCell="1" allowOverlap="1" wp14:anchorId="0259534F" wp14:editId="76044B77">
              <wp:simplePos x="635" y="635"/>
              <wp:positionH relativeFrom="page">
                <wp:align>center</wp:align>
              </wp:positionH>
              <wp:positionV relativeFrom="page">
                <wp:align>top</wp:align>
              </wp:positionV>
              <wp:extent cx="551815" cy="376555"/>
              <wp:effectExtent l="0" t="0" r="635" b="4445"/>
              <wp:wrapNone/>
              <wp:docPr id="932695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1C7DEC" w14:textId="5E1783F3"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9534F"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61C7DEC" w14:textId="5E1783F3" w:rsidR="00343565" w:rsidRPr="00343565" w:rsidRDefault="00343565" w:rsidP="00343565">
                    <w:pPr>
                      <w:rPr>
                        <w:rFonts w:ascii="Calibri" w:eastAsia="Calibri" w:hAnsi="Calibri" w:cs="Calibri"/>
                        <w:noProof/>
                        <w:color w:val="FF0000"/>
                      </w:rPr>
                    </w:pPr>
                    <w:r w:rsidRPr="0034356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0C0B24"/>
    <w:lvl w:ilvl="0">
      <w:start w:val="1"/>
      <w:numFmt w:val="decimal"/>
      <w:pStyle w:val="ListNumber"/>
      <w:lvlText w:val="%1."/>
      <w:lvlJc w:val="left"/>
      <w:pPr>
        <w:tabs>
          <w:tab w:val="num" w:pos="360"/>
        </w:tabs>
        <w:ind w:left="360" w:hanging="360"/>
      </w:pPr>
    </w:lvl>
  </w:abstractNum>
  <w:abstractNum w:abstractNumId="1" w15:restartNumberingAfterBreak="0">
    <w:nsid w:val="04747DB6"/>
    <w:multiLevelType w:val="hybridMultilevel"/>
    <w:tmpl w:val="FB7C4E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6426BC"/>
    <w:multiLevelType w:val="hybridMultilevel"/>
    <w:tmpl w:val="86C005FA"/>
    <w:lvl w:ilvl="0" w:tplc="EC94AAAE">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CC05BF2"/>
    <w:multiLevelType w:val="hybridMultilevel"/>
    <w:tmpl w:val="376A5C0A"/>
    <w:lvl w:ilvl="0" w:tplc="0DA866AE">
      <w:start w:val="1"/>
      <w:numFmt w:val="bullet"/>
      <w:lvlText w:val=""/>
      <w:lvlJc w:val="left"/>
      <w:pPr>
        <w:tabs>
          <w:tab w:val="num" w:pos="720"/>
        </w:tabs>
        <w:ind w:left="720" w:hanging="360"/>
      </w:pPr>
      <w:rPr>
        <w:rFonts w:ascii="Symbol" w:hAnsi="Symbol" w:hint="default"/>
      </w:rPr>
    </w:lvl>
    <w:lvl w:ilvl="1" w:tplc="89D65BC8" w:tentative="1">
      <w:start w:val="1"/>
      <w:numFmt w:val="bullet"/>
      <w:lvlText w:val="o"/>
      <w:lvlJc w:val="left"/>
      <w:pPr>
        <w:tabs>
          <w:tab w:val="num" w:pos="1440"/>
        </w:tabs>
        <w:ind w:left="1440" w:hanging="360"/>
      </w:pPr>
      <w:rPr>
        <w:rFonts w:ascii="Courier New" w:hAnsi="Courier New" w:cs="Courier New" w:hint="default"/>
      </w:rPr>
    </w:lvl>
    <w:lvl w:ilvl="2" w:tplc="604E1D0C" w:tentative="1">
      <w:start w:val="1"/>
      <w:numFmt w:val="bullet"/>
      <w:lvlText w:val=""/>
      <w:lvlJc w:val="left"/>
      <w:pPr>
        <w:tabs>
          <w:tab w:val="num" w:pos="2160"/>
        </w:tabs>
        <w:ind w:left="2160" w:hanging="360"/>
      </w:pPr>
      <w:rPr>
        <w:rFonts w:ascii="Wingdings" w:hAnsi="Wingdings" w:hint="default"/>
      </w:rPr>
    </w:lvl>
    <w:lvl w:ilvl="3" w:tplc="C0400396" w:tentative="1">
      <w:start w:val="1"/>
      <w:numFmt w:val="bullet"/>
      <w:lvlText w:val=""/>
      <w:lvlJc w:val="left"/>
      <w:pPr>
        <w:tabs>
          <w:tab w:val="num" w:pos="2880"/>
        </w:tabs>
        <w:ind w:left="2880" w:hanging="360"/>
      </w:pPr>
      <w:rPr>
        <w:rFonts w:ascii="Symbol" w:hAnsi="Symbol" w:hint="default"/>
      </w:rPr>
    </w:lvl>
    <w:lvl w:ilvl="4" w:tplc="F0129E0E" w:tentative="1">
      <w:start w:val="1"/>
      <w:numFmt w:val="bullet"/>
      <w:lvlText w:val="o"/>
      <w:lvlJc w:val="left"/>
      <w:pPr>
        <w:tabs>
          <w:tab w:val="num" w:pos="3600"/>
        </w:tabs>
        <w:ind w:left="3600" w:hanging="360"/>
      </w:pPr>
      <w:rPr>
        <w:rFonts w:ascii="Courier New" w:hAnsi="Courier New" w:cs="Courier New" w:hint="default"/>
      </w:rPr>
    </w:lvl>
    <w:lvl w:ilvl="5" w:tplc="09F209BC" w:tentative="1">
      <w:start w:val="1"/>
      <w:numFmt w:val="bullet"/>
      <w:lvlText w:val=""/>
      <w:lvlJc w:val="left"/>
      <w:pPr>
        <w:tabs>
          <w:tab w:val="num" w:pos="4320"/>
        </w:tabs>
        <w:ind w:left="4320" w:hanging="360"/>
      </w:pPr>
      <w:rPr>
        <w:rFonts w:ascii="Wingdings" w:hAnsi="Wingdings" w:hint="default"/>
      </w:rPr>
    </w:lvl>
    <w:lvl w:ilvl="6" w:tplc="E946D240" w:tentative="1">
      <w:start w:val="1"/>
      <w:numFmt w:val="bullet"/>
      <w:lvlText w:val=""/>
      <w:lvlJc w:val="left"/>
      <w:pPr>
        <w:tabs>
          <w:tab w:val="num" w:pos="5040"/>
        </w:tabs>
        <w:ind w:left="5040" w:hanging="360"/>
      </w:pPr>
      <w:rPr>
        <w:rFonts w:ascii="Symbol" w:hAnsi="Symbol" w:hint="default"/>
      </w:rPr>
    </w:lvl>
    <w:lvl w:ilvl="7" w:tplc="79B6BF5E" w:tentative="1">
      <w:start w:val="1"/>
      <w:numFmt w:val="bullet"/>
      <w:lvlText w:val="o"/>
      <w:lvlJc w:val="left"/>
      <w:pPr>
        <w:tabs>
          <w:tab w:val="num" w:pos="5760"/>
        </w:tabs>
        <w:ind w:left="5760" w:hanging="360"/>
      </w:pPr>
      <w:rPr>
        <w:rFonts w:ascii="Courier New" w:hAnsi="Courier New" w:cs="Courier New" w:hint="default"/>
      </w:rPr>
    </w:lvl>
    <w:lvl w:ilvl="8" w:tplc="01A0C7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35CA7"/>
    <w:multiLevelType w:val="hybridMultilevel"/>
    <w:tmpl w:val="FCE225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435306"/>
    <w:multiLevelType w:val="hybridMultilevel"/>
    <w:tmpl w:val="8DE62E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4D87935"/>
    <w:multiLevelType w:val="hybridMultilevel"/>
    <w:tmpl w:val="F07ED79E"/>
    <w:lvl w:ilvl="0" w:tplc="6E426D0E">
      <w:start w:val="184"/>
      <w:numFmt w:val="bullet"/>
      <w:lvlText w:val="-"/>
      <w:lvlJc w:val="left"/>
      <w:pPr>
        <w:tabs>
          <w:tab w:val="num" w:pos="720"/>
        </w:tabs>
        <w:ind w:left="720" w:hanging="360"/>
      </w:pPr>
      <w:rPr>
        <w:rFonts w:ascii="Times New Roman" w:eastAsia="Times New Roman" w:hAnsi="Times New Roman" w:cs="Times New Roman" w:hint="default"/>
      </w:rPr>
    </w:lvl>
    <w:lvl w:ilvl="1" w:tplc="46243D46" w:tentative="1">
      <w:start w:val="1"/>
      <w:numFmt w:val="bullet"/>
      <w:lvlText w:val="o"/>
      <w:lvlJc w:val="left"/>
      <w:pPr>
        <w:tabs>
          <w:tab w:val="num" w:pos="1440"/>
        </w:tabs>
        <w:ind w:left="1440" w:hanging="360"/>
      </w:pPr>
      <w:rPr>
        <w:rFonts w:ascii="Courier New" w:hAnsi="Courier New" w:cs="Courier New" w:hint="default"/>
      </w:rPr>
    </w:lvl>
    <w:lvl w:ilvl="2" w:tplc="029A42EC" w:tentative="1">
      <w:start w:val="1"/>
      <w:numFmt w:val="bullet"/>
      <w:lvlText w:val=""/>
      <w:lvlJc w:val="left"/>
      <w:pPr>
        <w:tabs>
          <w:tab w:val="num" w:pos="2160"/>
        </w:tabs>
        <w:ind w:left="2160" w:hanging="360"/>
      </w:pPr>
      <w:rPr>
        <w:rFonts w:ascii="Wingdings" w:hAnsi="Wingdings" w:hint="default"/>
      </w:rPr>
    </w:lvl>
    <w:lvl w:ilvl="3" w:tplc="DE3EAC64" w:tentative="1">
      <w:start w:val="1"/>
      <w:numFmt w:val="bullet"/>
      <w:lvlText w:val=""/>
      <w:lvlJc w:val="left"/>
      <w:pPr>
        <w:tabs>
          <w:tab w:val="num" w:pos="2880"/>
        </w:tabs>
        <w:ind w:left="2880" w:hanging="360"/>
      </w:pPr>
      <w:rPr>
        <w:rFonts w:ascii="Symbol" w:hAnsi="Symbol" w:hint="default"/>
      </w:rPr>
    </w:lvl>
    <w:lvl w:ilvl="4" w:tplc="014615EE" w:tentative="1">
      <w:start w:val="1"/>
      <w:numFmt w:val="bullet"/>
      <w:lvlText w:val="o"/>
      <w:lvlJc w:val="left"/>
      <w:pPr>
        <w:tabs>
          <w:tab w:val="num" w:pos="3600"/>
        </w:tabs>
        <w:ind w:left="3600" w:hanging="360"/>
      </w:pPr>
      <w:rPr>
        <w:rFonts w:ascii="Courier New" w:hAnsi="Courier New" w:cs="Courier New" w:hint="default"/>
      </w:rPr>
    </w:lvl>
    <w:lvl w:ilvl="5" w:tplc="AAC262AC" w:tentative="1">
      <w:start w:val="1"/>
      <w:numFmt w:val="bullet"/>
      <w:lvlText w:val=""/>
      <w:lvlJc w:val="left"/>
      <w:pPr>
        <w:tabs>
          <w:tab w:val="num" w:pos="4320"/>
        </w:tabs>
        <w:ind w:left="4320" w:hanging="360"/>
      </w:pPr>
      <w:rPr>
        <w:rFonts w:ascii="Wingdings" w:hAnsi="Wingdings" w:hint="default"/>
      </w:rPr>
    </w:lvl>
    <w:lvl w:ilvl="6" w:tplc="D054B6FC" w:tentative="1">
      <w:start w:val="1"/>
      <w:numFmt w:val="bullet"/>
      <w:lvlText w:val=""/>
      <w:lvlJc w:val="left"/>
      <w:pPr>
        <w:tabs>
          <w:tab w:val="num" w:pos="5040"/>
        </w:tabs>
        <w:ind w:left="5040" w:hanging="360"/>
      </w:pPr>
      <w:rPr>
        <w:rFonts w:ascii="Symbol" w:hAnsi="Symbol" w:hint="default"/>
      </w:rPr>
    </w:lvl>
    <w:lvl w:ilvl="7" w:tplc="81041850" w:tentative="1">
      <w:start w:val="1"/>
      <w:numFmt w:val="bullet"/>
      <w:lvlText w:val="o"/>
      <w:lvlJc w:val="left"/>
      <w:pPr>
        <w:tabs>
          <w:tab w:val="num" w:pos="5760"/>
        </w:tabs>
        <w:ind w:left="5760" w:hanging="360"/>
      </w:pPr>
      <w:rPr>
        <w:rFonts w:ascii="Courier New" w:hAnsi="Courier New" w:cs="Courier New" w:hint="default"/>
      </w:rPr>
    </w:lvl>
    <w:lvl w:ilvl="8" w:tplc="3CDC29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91D67"/>
    <w:multiLevelType w:val="hybridMultilevel"/>
    <w:tmpl w:val="5C021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16B7B"/>
    <w:multiLevelType w:val="hybridMultilevel"/>
    <w:tmpl w:val="94E6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A7475"/>
    <w:multiLevelType w:val="hybridMultilevel"/>
    <w:tmpl w:val="F620C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61537ADD"/>
    <w:multiLevelType w:val="hybridMultilevel"/>
    <w:tmpl w:val="A3BCDD00"/>
    <w:lvl w:ilvl="0" w:tplc="CB8072FA">
      <w:start w:val="184"/>
      <w:numFmt w:val="bullet"/>
      <w:lvlText w:val="-"/>
      <w:lvlJc w:val="left"/>
      <w:pPr>
        <w:ind w:left="720" w:hanging="360"/>
      </w:pPr>
      <w:rPr>
        <w:rFonts w:ascii="Times New Roman" w:eastAsia="Times New Roman" w:hAnsi="Times New Roman" w:cs="Times New Roman" w:hint="default"/>
      </w:rPr>
    </w:lvl>
    <w:lvl w:ilvl="1" w:tplc="80385E16" w:tentative="1">
      <w:start w:val="1"/>
      <w:numFmt w:val="bullet"/>
      <w:lvlText w:val="o"/>
      <w:lvlJc w:val="left"/>
      <w:pPr>
        <w:ind w:left="1440" w:hanging="360"/>
      </w:pPr>
      <w:rPr>
        <w:rFonts w:ascii="Courier New" w:hAnsi="Courier New" w:cs="Courier New" w:hint="default"/>
      </w:rPr>
    </w:lvl>
    <w:lvl w:ilvl="2" w:tplc="CE8C8032" w:tentative="1">
      <w:start w:val="1"/>
      <w:numFmt w:val="bullet"/>
      <w:lvlText w:val=""/>
      <w:lvlJc w:val="left"/>
      <w:pPr>
        <w:ind w:left="2160" w:hanging="360"/>
      </w:pPr>
      <w:rPr>
        <w:rFonts w:ascii="Wingdings" w:hAnsi="Wingdings" w:hint="default"/>
      </w:rPr>
    </w:lvl>
    <w:lvl w:ilvl="3" w:tplc="6706BEF2" w:tentative="1">
      <w:start w:val="1"/>
      <w:numFmt w:val="bullet"/>
      <w:lvlText w:val=""/>
      <w:lvlJc w:val="left"/>
      <w:pPr>
        <w:ind w:left="2880" w:hanging="360"/>
      </w:pPr>
      <w:rPr>
        <w:rFonts w:ascii="Symbol" w:hAnsi="Symbol" w:hint="default"/>
      </w:rPr>
    </w:lvl>
    <w:lvl w:ilvl="4" w:tplc="EECA5D36" w:tentative="1">
      <w:start w:val="1"/>
      <w:numFmt w:val="bullet"/>
      <w:lvlText w:val="o"/>
      <w:lvlJc w:val="left"/>
      <w:pPr>
        <w:ind w:left="3600" w:hanging="360"/>
      </w:pPr>
      <w:rPr>
        <w:rFonts w:ascii="Courier New" w:hAnsi="Courier New" w:cs="Courier New" w:hint="default"/>
      </w:rPr>
    </w:lvl>
    <w:lvl w:ilvl="5" w:tplc="5DD2C532" w:tentative="1">
      <w:start w:val="1"/>
      <w:numFmt w:val="bullet"/>
      <w:lvlText w:val=""/>
      <w:lvlJc w:val="left"/>
      <w:pPr>
        <w:ind w:left="4320" w:hanging="360"/>
      </w:pPr>
      <w:rPr>
        <w:rFonts w:ascii="Wingdings" w:hAnsi="Wingdings" w:hint="default"/>
      </w:rPr>
    </w:lvl>
    <w:lvl w:ilvl="6" w:tplc="84E0FE2E" w:tentative="1">
      <w:start w:val="1"/>
      <w:numFmt w:val="bullet"/>
      <w:lvlText w:val=""/>
      <w:lvlJc w:val="left"/>
      <w:pPr>
        <w:ind w:left="5040" w:hanging="360"/>
      </w:pPr>
      <w:rPr>
        <w:rFonts w:ascii="Symbol" w:hAnsi="Symbol" w:hint="default"/>
      </w:rPr>
    </w:lvl>
    <w:lvl w:ilvl="7" w:tplc="B2026F0E" w:tentative="1">
      <w:start w:val="1"/>
      <w:numFmt w:val="bullet"/>
      <w:lvlText w:val="o"/>
      <w:lvlJc w:val="left"/>
      <w:pPr>
        <w:ind w:left="5760" w:hanging="360"/>
      </w:pPr>
      <w:rPr>
        <w:rFonts w:ascii="Courier New" w:hAnsi="Courier New" w:cs="Courier New" w:hint="default"/>
      </w:rPr>
    </w:lvl>
    <w:lvl w:ilvl="8" w:tplc="D084059A" w:tentative="1">
      <w:start w:val="1"/>
      <w:numFmt w:val="bullet"/>
      <w:lvlText w:val=""/>
      <w:lvlJc w:val="left"/>
      <w:pPr>
        <w:ind w:left="6480" w:hanging="360"/>
      </w:pPr>
      <w:rPr>
        <w:rFonts w:ascii="Wingdings" w:hAnsi="Wingdings" w:hint="default"/>
      </w:rPr>
    </w:lvl>
  </w:abstractNum>
  <w:abstractNum w:abstractNumId="13" w15:restartNumberingAfterBreak="0">
    <w:nsid w:val="73B66352"/>
    <w:multiLevelType w:val="hybridMultilevel"/>
    <w:tmpl w:val="091850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22628727">
    <w:abstractNumId w:val="3"/>
  </w:num>
  <w:num w:numId="2" w16cid:durableId="605235757">
    <w:abstractNumId w:val="6"/>
  </w:num>
  <w:num w:numId="3" w16cid:durableId="1116025638">
    <w:abstractNumId w:val="12"/>
  </w:num>
  <w:num w:numId="4" w16cid:durableId="168911318">
    <w:abstractNumId w:val="0"/>
  </w:num>
  <w:num w:numId="5" w16cid:durableId="252907869">
    <w:abstractNumId w:val="9"/>
  </w:num>
  <w:num w:numId="6" w16cid:durableId="137304041">
    <w:abstractNumId w:val="4"/>
  </w:num>
  <w:num w:numId="7" w16cid:durableId="456414809">
    <w:abstractNumId w:val="5"/>
  </w:num>
  <w:num w:numId="8" w16cid:durableId="586429813">
    <w:abstractNumId w:val="1"/>
  </w:num>
  <w:num w:numId="9" w16cid:durableId="631401381">
    <w:abstractNumId w:val="3"/>
  </w:num>
  <w:num w:numId="10" w16cid:durableId="1206798062">
    <w:abstractNumId w:val="13"/>
  </w:num>
  <w:num w:numId="11" w16cid:durableId="726685004">
    <w:abstractNumId w:val="3"/>
  </w:num>
  <w:num w:numId="12" w16cid:durableId="1399091612">
    <w:abstractNumId w:val="7"/>
  </w:num>
  <w:num w:numId="13" w16cid:durableId="413936804">
    <w:abstractNumId w:val="10"/>
  </w:num>
  <w:num w:numId="14" w16cid:durableId="553857601">
    <w:abstractNumId w:val="11"/>
  </w:num>
  <w:num w:numId="15" w16cid:durableId="1365717859">
    <w:abstractNumId w:val="2"/>
  </w:num>
  <w:num w:numId="16" w16cid:durableId="875889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A3"/>
    <w:rsid w:val="00000466"/>
    <w:rsid w:val="00000DEC"/>
    <w:rsid w:val="000022B0"/>
    <w:rsid w:val="000140D5"/>
    <w:rsid w:val="000147CE"/>
    <w:rsid w:val="000237B5"/>
    <w:rsid w:val="00031F81"/>
    <w:rsid w:val="00034D7D"/>
    <w:rsid w:val="00035313"/>
    <w:rsid w:val="00047195"/>
    <w:rsid w:val="00060CFA"/>
    <w:rsid w:val="00062B4A"/>
    <w:rsid w:val="00062DCC"/>
    <w:rsid w:val="000631F9"/>
    <w:rsid w:val="00076A54"/>
    <w:rsid w:val="00080C2D"/>
    <w:rsid w:val="00090BF6"/>
    <w:rsid w:val="00094F0C"/>
    <w:rsid w:val="00096005"/>
    <w:rsid w:val="000A04F9"/>
    <w:rsid w:val="000A17EF"/>
    <w:rsid w:val="000A2018"/>
    <w:rsid w:val="000A6310"/>
    <w:rsid w:val="000B2722"/>
    <w:rsid w:val="000B3019"/>
    <w:rsid w:val="000B328E"/>
    <w:rsid w:val="000C13DA"/>
    <w:rsid w:val="000C4713"/>
    <w:rsid w:val="000D4146"/>
    <w:rsid w:val="000E665D"/>
    <w:rsid w:val="000F37D8"/>
    <w:rsid w:val="000F4272"/>
    <w:rsid w:val="00105CA3"/>
    <w:rsid w:val="00112844"/>
    <w:rsid w:val="00114AC2"/>
    <w:rsid w:val="001154E3"/>
    <w:rsid w:val="0011739E"/>
    <w:rsid w:val="00117BBF"/>
    <w:rsid w:val="001204FE"/>
    <w:rsid w:val="00121249"/>
    <w:rsid w:val="001238A0"/>
    <w:rsid w:val="001367EC"/>
    <w:rsid w:val="00142032"/>
    <w:rsid w:val="00142D34"/>
    <w:rsid w:val="00150A3C"/>
    <w:rsid w:val="001540C2"/>
    <w:rsid w:val="00154A2C"/>
    <w:rsid w:val="00164D1E"/>
    <w:rsid w:val="00170343"/>
    <w:rsid w:val="00170C46"/>
    <w:rsid w:val="001733C9"/>
    <w:rsid w:val="00176E0C"/>
    <w:rsid w:val="0019701A"/>
    <w:rsid w:val="001A10D0"/>
    <w:rsid w:val="001B0894"/>
    <w:rsid w:val="001B309E"/>
    <w:rsid w:val="001B6EBD"/>
    <w:rsid w:val="001C5393"/>
    <w:rsid w:val="001C5CB7"/>
    <w:rsid w:val="001D1413"/>
    <w:rsid w:val="001D37D4"/>
    <w:rsid w:val="001D6849"/>
    <w:rsid w:val="001E2414"/>
    <w:rsid w:val="001E5791"/>
    <w:rsid w:val="001E671B"/>
    <w:rsid w:val="001E7437"/>
    <w:rsid w:val="001F294E"/>
    <w:rsid w:val="001F3638"/>
    <w:rsid w:val="0020252F"/>
    <w:rsid w:val="00203508"/>
    <w:rsid w:val="00205284"/>
    <w:rsid w:val="00210139"/>
    <w:rsid w:val="00210E87"/>
    <w:rsid w:val="00213163"/>
    <w:rsid w:val="00215F15"/>
    <w:rsid w:val="00223B75"/>
    <w:rsid w:val="00237728"/>
    <w:rsid w:val="0024144B"/>
    <w:rsid w:val="00241578"/>
    <w:rsid w:val="00243024"/>
    <w:rsid w:val="00243453"/>
    <w:rsid w:val="00250B8F"/>
    <w:rsid w:val="002520AF"/>
    <w:rsid w:val="002568F7"/>
    <w:rsid w:val="002573AE"/>
    <w:rsid w:val="0026267A"/>
    <w:rsid w:val="00262ACC"/>
    <w:rsid w:val="002740AD"/>
    <w:rsid w:val="002844AC"/>
    <w:rsid w:val="00285F9C"/>
    <w:rsid w:val="00286415"/>
    <w:rsid w:val="00286ACB"/>
    <w:rsid w:val="002922A0"/>
    <w:rsid w:val="002925CF"/>
    <w:rsid w:val="00296551"/>
    <w:rsid w:val="00296E71"/>
    <w:rsid w:val="00297CC8"/>
    <w:rsid w:val="002A349E"/>
    <w:rsid w:val="002A5B3D"/>
    <w:rsid w:val="002B1325"/>
    <w:rsid w:val="002B7397"/>
    <w:rsid w:val="002D08A1"/>
    <w:rsid w:val="002D1FBB"/>
    <w:rsid w:val="002D67F7"/>
    <w:rsid w:val="002E0B37"/>
    <w:rsid w:val="002E3D92"/>
    <w:rsid w:val="002E7787"/>
    <w:rsid w:val="002F3CA0"/>
    <w:rsid w:val="002F61F6"/>
    <w:rsid w:val="00300087"/>
    <w:rsid w:val="003012CD"/>
    <w:rsid w:val="003046CF"/>
    <w:rsid w:val="00306A89"/>
    <w:rsid w:val="00311E8A"/>
    <w:rsid w:val="00315ECA"/>
    <w:rsid w:val="00327466"/>
    <w:rsid w:val="00327532"/>
    <w:rsid w:val="00333B37"/>
    <w:rsid w:val="00340D22"/>
    <w:rsid w:val="003411CB"/>
    <w:rsid w:val="00343565"/>
    <w:rsid w:val="00354B11"/>
    <w:rsid w:val="00356241"/>
    <w:rsid w:val="00357679"/>
    <w:rsid w:val="003655B8"/>
    <w:rsid w:val="00365C2A"/>
    <w:rsid w:val="00372248"/>
    <w:rsid w:val="00372F48"/>
    <w:rsid w:val="003745CD"/>
    <w:rsid w:val="00375AB4"/>
    <w:rsid w:val="003809C6"/>
    <w:rsid w:val="0038176F"/>
    <w:rsid w:val="00382614"/>
    <w:rsid w:val="00390E91"/>
    <w:rsid w:val="003976F8"/>
    <w:rsid w:val="003A036D"/>
    <w:rsid w:val="003B2FC1"/>
    <w:rsid w:val="003B62EB"/>
    <w:rsid w:val="003E5631"/>
    <w:rsid w:val="003F28D4"/>
    <w:rsid w:val="00410D3F"/>
    <w:rsid w:val="00423D3F"/>
    <w:rsid w:val="0042478F"/>
    <w:rsid w:val="00431E4A"/>
    <w:rsid w:val="004336B5"/>
    <w:rsid w:val="0043452C"/>
    <w:rsid w:val="00434AD7"/>
    <w:rsid w:val="00454800"/>
    <w:rsid w:val="004559D0"/>
    <w:rsid w:val="00460256"/>
    <w:rsid w:val="00470887"/>
    <w:rsid w:val="004776C5"/>
    <w:rsid w:val="004816B8"/>
    <w:rsid w:val="004911CC"/>
    <w:rsid w:val="004A1EA4"/>
    <w:rsid w:val="004B303C"/>
    <w:rsid w:val="004B4131"/>
    <w:rsid w:val="004B613E"/>
    <w:rsid w:val="004C17B8"/>
    <w:rsid w:val="004C661C"/>
    <w:rsid w:val="004C6B7C"/>
    <w:rsid w:val="004D2451"/>
    <w:rsid w:val="004D2476"/>
    <w:rsid w:val="004D24A8"/>
    <w:rsid w:val="004D446C"/>
    <w:rsid w:val="004F218F"/>
    <w:rsid w:val="004F5014"/>
    <w:rsid w:val="004F5207"/>
    <w:rsid w:val="0050179F"/>
    <w:rsid w:val="005028AF"/>
    <w:rsid w:val="005118A3"/>
    <w:rsid w:val="00512138"/>
    <w:rsid w:val="00512194"/>
    <w:rsid w:val="00526D93"/>
    <w:rsid w:val="00531FC2"/>
    <w:rsid w:val="00544DB6"/>
    <w:rsid w:val="005518BD"/>
    <w:rsid w:val="0055220B"/>
    <w:rsid w:val="00555DF5"/>
    <w:rsid w:val="00556006"/>
    <w:rsid w:val="0055703F"/>
    <w:rsid w:val="00561DE9"/>
    <w:rsid w:val="00562937"/>
    <w:rsid w:val="00572B84"/>
    <w:rsid w:val="0057489F"/>
    <w:rsid w:val="00575114"/>
    <w:rsid w:val="00577ABF"/>
    <w:rsid w:val="0059411A"/>
    <w:rsid w:val="00597CE9"/>
    <w:rsid w:val="005A40B4"/>
    <w:rsid w:val="005B09D8"/>
    <w:rsid w:val="005B2550"/>
    <w:rsid w:val="005B3F5D"/>
    <w:rsid w:val="005C2A5D"/>
    <w:rsid w:val="005D6901"/>
    <w:rsid w:val="005D7228"/>
    <w:rsid w:val="005E64B6"/>
    <w:rsid w:val="0060293F"/>
    <w:rsid w:val="00621014"/>
    <w:rsid w:val="00630252"/>
    <w:rsid w:val="0064211B"/>
    <w:rsid w:val="00645EB1"/>
    <w:rsid w:val="0064762D"/>
    <w:rsid w:val="00654451"/>
    <w:rsid w:val="00655E2D"/>
    <w:rsid w:val="00667178"/>
    <w:rsid w:val="00671532"/>
    <w:rsid w:val="00677D16"/>
    <w:rsid w:val="00691CA6"/>
    <w:rsid w:val="00692691"/>
    <w:rsid w:val="00695D44"/>
    <w:rsid w:val="006B2291"/>
    <w:rsid w:val="006C13FC"/>
    <w:rsid w:val="006C5AA2"/>
    <w:rsid w:val="006D271E"/>
    <w:rsid w:val="006D2F32"/>
    <w:rsid w:val="006D7521"/>
    <w:rsid w:val="006E0818"/>
    <w:rsid w:val="006E268C"/>
    <w:rsid w:val="006E3E4A"/>
    <w:rsid w:val="006F0BC0"/>
    <w:rsid w:val="006F0CF6"/>
    <w:rsid w:val="006F36E5"/>
    <w:rsid w:val="006F7439"/>
    <w:rsid w:val="007000FE"/>
    <w:rsid w:val="00701147"/>
    <w:rsid w:val="00703ACF"/>
    <w:rsid w:val="007134FD"/>
    <w:rsid w:val="00724672"/>
    <w:rsid w:val="00726431"/>
    <w:rsid w:val="00730EF1"/>
    <w:rsid w:val="0073387A"/>
    <w:rsid w:val="00735F92"/>
    <w:rsid w:val="007401FF"/>
    <w:rsid w:val="00740C65"/>
    <w:rsid w:val="0074348F"/>
    <w:rsid w:val="00757BA1"/>
    <w:rsid w:val="00760E4C"/>
    <w:rsid w:val="00763380"/>
    <w:rsid w:val="00767D4D"/>
    <w:rsid w:val="00772DD5"/>
    <w:rsid w:val="007850E2"/>
    <w:rsid w:val="00791167"/>
    <w:rsid w:val="007933BB"/>
    <w:rsid w:val="00794CA1"/>
    <w:rsid w:val="007A0486"/>
    <w:rsid w:val="007A5F52"/>
    <w:rsid w:val="007A685F"/>
    <w:rsid w:val="007A6C3F"/>
    <w:rsid w:val="007A7994"/>
    <w:rsid w:val="007B0CAE"/>
    <w:rsid w:val="007C79E9"/>
    <w:rsid w:val="007D10C5"/>
    <w:rsid w:val="007D1BC2"/>
    <w:rsid w:val="007D251A"/>
    <w:rsid w:val="007D7036"/>
    <w:rsid w:val="007E24A7"/>
    <w:rsid w:val="007E610B"/>
    <w:rsid w:val="007F2118"/>
    <w:rsid w:val="007F6EEA"/>
    <w:rsid w:val="007F7BFD"/>
    <w:rsid w:val="008132CB"/>
    <w:rsid w:val="00817122"/>
    <w:rsid w:val="00820588"/>
    <w:rsid w:val="00823BC1"/>
    <w:rsid w:val="0082434E"/>
    <w:rsid w:val="0085423A"/>
    <w:rsid w:val="0086067B"/>
    <w:rsid w:val="0086082A"/>
    <w:rsid w:val="00864C96"/>
    <w:rsid w:val="00871944"/>
    <w:rsid w:val="00871EA4"/>
    <w:rsid w:val="00876029"/>
    <w:rsid w:val="00876B51"/>
    <w:rsid w:val="00877B0B"/>
    <w:rsid w:val="00882E73"/>
    <w:rsid w:val="00883F48"/>
    <w:rsid w:val="00893334"/>
    <w:rsid w:val="0089777C"/>
    <w:rsid w:val="008A6A4D"/>
    <w:rsid w:val="008C18C9"/>
    <w:rsid w:val="008C2C04"/>
    <w:rsid w:val="008D09DF"/>
    <w:rsid w:val="008E21FE"/>
    <w:rsid w:val="008E78C3"/>
    <w:rsid w:val="008F612E"/>
    <w:rsid w:val="00902203"/>
    <w:rsid w:val="00903FE8"/>
    <w:rsid w:val="00906099"/>
    <w:rsid w:val="0090758D"/>
    <w:rsid w:val="0091189E"/>
    <w:rsid w:val="00914B95"/>
    <w:rsid w:val="0092010A"/>
    <w:rsid w:val="00923186"/>
    <w:rsid w:val="00925E70"/>
    <w:rsid w:val="0092602F"/>
    <w:rsid w:val="009269AD"/>
    <w:rsid w:val="00930280"/>
    <w:rsid w:val="00935430"/>
    <w:rsid w:val="0093676E"/>
    <w:rsid w:val="009368D5"/>
    <w:rsid w:val="00942E0C"/>
    <w:rsid w:val="00943BFD"/>
    <w:rsid w:val="00947BED"/>
    <w:rsid w:val="009501CA"/>
    <w:rsid w:val="00954375"/>
    <w:rsid w:val="0095491E"/>
    <w:rsid w:val="00962DD8"/>
    <w:rsid w:val="0096767A"/>
    <w:rsid w:val="0097468C"/>
    <w:rsid w:val="00976B1F"/>
    <w:rsid w:val="00980D9C"/>
    <w:rsid w:val="0098560E"/>
    <w:rsid w:val="00987CCC"/>
    <w:rsid w:val="00991BA9"/>
    <w:rsid w:val="009A32FC"/>
    <w:rsid w:val="009A6FF5"/>
    <w:rsid w:val="009B0451"/>
    <w:rsid w:val="009B2916"/>
    <w:rsid w:val="009B2F6C"/>
    <w:rsid w:val="009B71DC"/>
    <w:rsid w:val="009C0E84"/>
    <w:rsid w:val="009C767E"/>
    <w:rsid w:val="009D0094"/>
    <w:rsid w:val="009D47EA"/>
    <w:rsid w:val="009D6DE4"/>
    <w:rsid w:val="009E2757"/>
    <w:rsid w:val="009E5038"/>
    <w:rsid w:val="009E6AFC"/>
    <w:rsid w:val="009E753B"/>
    <w:rsid w:val="009E7E4B"/>
    <w:rsid w:val="009F37ED"/>
    <w:rsid w:val="009F78FA"/>
    <w:rsid w:val="00A03916"/>
    <w:rsid w:val="00A154F5"/>
    <w:rsid w:val="00A171AF"/>
    <w:rsid w:val="00A24495"/>
    <w:rsid w:val="00A25053"/>
    <w:rsid w:val="00A3235E"/>
    <w:rsid w:val="00A44C86"/>
    <w:rsid w:val="00A51D39"/>
    <w:rsid w:val="00A5371B"/>
    <w:rsid w:val="00A73D70"/>
    <w:rsid w:val="00A83932"/>
    <w:rsid w:val="00A849FB"/>
    <w:rsid w:val="00A87B97"/>
    <w:rsid w:val="00A90A92"/>
    <w:rsid w:val="00A92A78"/>
    <w:rsid w:val="00A94FF7"/>
    <w:rsid w:val="00A963DF"/>
    <w:rsid w:val="00AA160F"/>
    <w:rsid w:val="00AA258F"/>
    <w:rsid w:val="00AA2D93"/>
    <w:rsid w:val="00AA3ABF"/>
    <w:rsid w:val="00AA7B36"/>
    <w:rsid w:val="00AB0313"/>
    <w:rsid w:val="00AC03D7"/>
    <w:rsid w:val="00AC41F6"/>
    <w:rsid w:val="00AD289D"/>
    <w:rsid w:val="00AE202A"/>
    <w:rsid w:val="00AE2953"/>
    <w:rsid w:val="00AE3BFD"/>
    <w:rsid w:val="00AF0E5A"/>
    <w:rsid w:val="00B35D84"/>
    <w:rsid w:val="00B36252"/>
    <w:rsid w:val="00B55DC1"/>
    <w:rsid w:val="00B565EF"/>
    <w:rsid w:val="00B62F77"/>
    <w:rsid w:val="00B649A1"/>
    <w:rsid w:val="00B65879"/>
    <w:rsid w:val="00B7334F"/>
    <w:rsid w:val="00B738D7"/>
    <w:rsid w:val="00B8091E"/>
    <w:rsid w:val="00B832B6"/>
    <w:rsid w:val="00B83777"/>
    <w:rsid w:val="00B952DC"/>
    <w:rsid w:val="00BA2147"/>
    <w:rsid w:val="00BA3C43"/>
    <w:rsid w:val="00BA795C"/>
    <w:rsid w:val="00BB65BF"/>
    <w:rsid w:val="00BC6336"/>
    <w:rsid w:val="00BD0F29"/>
    <w:rsid w:val="00BD76F0"/>
    <w:rsid w:val="00BE6787"/>
    <w:rsid w:val="00C15FC9"/>
    <w:rsid w:val="00C20BF0"/>
    <w:rsid w:val="00C212E8"/>
    <w:rsid w:val="00C25CD6"/>
    <w:rsid w:val="00C25F1B"/>
    <w:rsid w:val="00C272C8"/>
    <w:rsid w:val="00C302C8"/>
    <w:rsid w:val="00C34328"/>
    <w:rsid w:val="00C403AB"/>
    <w:rsid w:val="00C449AA"/>
    <w:rsid w:val="00C5220D"/>
    <w:rsid w:val="00C60C4A"/>
    <w:rsid w:val="00C747A8"/>
    <w:rsid w:val="00C904AF"/>
    <w:rsid w:val="00CA1EC2"/>
    <w:rsid w:val="00CA7D2A"/>
    <w:rsid w:val="00CB2CA2"/>
    <w:rsid w:val="00CB5F21"/>
    <w:rsid w:val="00CC0CB0"/>
    <w:rsid w:val="00CC3A9B"/>
    <w:rsid w:val="00CD1352"/>
    <w:rsid w:val="00CE08A0"/>
    <w:rsid w:val="00CE099C"/>
    <w:rsid w:val="00CF2D8A"/>
    <w:rsid w:val="00CF5B17"/>
    <w:rsid w:val="00CF6DEE"/>
    <w:rsid w:val="00D00BB5"/>
    <w:rsid w:val="00D039D0"/>
    <w:rsid w:val="00D166DB"/>
    <w:rsid w:val="00D17010"/>
    <w:rsid w:val="00D23957"/>
    <w:rsid w:val="00D23960"/>
    <w:rsid w:val="00D300D7"/>
    <w:rsid w:val="00D30353"/>
    <w:rsid w:val="00D352D4"/>
    <w:rsid w:val="00D43D54"/>
    <w:rsid w:val="00D52CBC"/>
    <w:rsid w:val="00D548C5"/>
    <w:rsid w:val="00D60DDA"/>
    <w:rsid w:val="00D71D23"/>
    <w:rsid w:val="00D74533"/>
    <w:rsid w:val="00D74B66"/>
    <w:rsid w:val="00D768BF"/>
    <w:rsid w:val="00D76AAE"/>
    <w:rsid w:val="00D80AE5"/>
    <w:rsid w:val="00D90C8A"/>
    <w:rsid w:val="00D9265F"/>
    <w:rsid w:val="00D936B7"/>
    <w:rsid w:val="00D93C6C"/>
    <w:rsid w:val="00D96557"/>
    <w:rsid w:val="00DA3C6D"/>
    <w:rsid w:val="00DC23C8"/>
    <w:rsid w:val="00DC39A9"/>
    <w:rsid w:val="00DD0D3A"/>
    <w:rsid w:val="00DD4ADC"/>
    <w:rsid w:val="00DD6AD4"/>
    <w:rsid w:val="00DD720C"/>
    <w:rsid w:val="00DE0B04"/>
    <w:rsid w:val="00DE6190"/>
    <w:rsid w:val="00DE69CE"/>
    <w:rsid w:val="00DF02E7"/>
    <w:rsid w:val="00E072D7"/>
    <w:rsid w:val="00E1033E"/>
    <w:rsid w:val="00E14629"/>
    <w:rsid w:val="00E1584C"/>
    <w:rsid w:val="00E2080D"/>
    <w:rsid w:val="00E21A8B"/>
    <w:rsid w:val="00E2505A"/>
    <w:rsid w:val="00E31291"/>
    <w:rsid w:val="00E4624C"/>
    <w:rsid w:val="00E5297F"/>
    <w:rsid w:val="00E569C5"/>
    <w:rsid w:val="00E63631"/>
    <w:rsid w:val="00E70444"/>
    <w:rsid w:val="00E7097C"/>
    <w:rsid w:val="00E7612A"/>
    <w:rsid w:val="00E769E1"/>
    <w:rsid w:val="00E83224"/>
    <w:rsid w:val="00E85FA5"/>
    <w:rsid w:val="00E95252"/>
    <w:rsid w:val="00E969FA"/>
    <w:rsid w:val="00EA434A"/>
    <w:rsid w:val="00EC1D61"/>
    <w:rsid w:val="00EC328D"/>
    <w:rsid w:val="00EC4EEC"/>
    <w:rsid w:val="00ED00EB"/>
    <w:rsid w:val="00ED10C9"/>
    <w:rsid w:val="00ED21A4"/>
    <w:rsid w:val="00EE0484"/>
    <w:rsid w:val="00EE22CD"/>
    <w:rsid w:val="00EE336B"/>
    <w:rsid w:val="00EE412A"/>
    <w:rsid w:val="00EE4C47"/>
    <w:rsid w:val="00EE66D7"/>
    <w:rsid w:val="00EF0839"/>
    <w:rsid w:val="00EF1524"/>
    <w:rsid w:val="00EF2878"/>
    <w:rsid w:val="00EF3A9B"/>
    <w:rsid w:val="00EF5467"/>
    <w:rsid w:val="00F0055D"/>
    <w:rsid w:val="00F17C5A"/>
    <w:rsid w:val="00F2548B"/>
    <w:rsid w:val="00F27F7B"/>
    <w:rsid w:val="00F41716"/>
    <w:rsid w:val="00F41A87"/>
    <w:rsid w:val="00F41B0D"/>
    <w:rsid w:val="00F43A12"/>
    <w:rsid w:val="00F43A73"/>
    <w:rsid w:val="00F4739C"/>
    <w:rsid w:val="00F5068D"/>
    <w:rsid w:val="00F50DEB"/>
    <w:rsid w:val="00F54CCB"/>
    <w:rsid w:val="00F6384A"/>
    <w:rsid w:val="00F668A2"/>
    <w:rsid w:val="00F801E1"/>
    <w:rsid w:val="00F82C27"/>
    <w:rsid w:val="00F82DE4"/>
    <w:rsid w:val="00F82EBF"/>
    <w:rsid w:val="00F86A5E"/>
    <w:rsid w:val="00F925DE"/>
    <w:rsid w:val="00F9578C"/>
    <w:rsid w:val="00FB0EBF"/>
    <w:rsid w:val="00FC22C9"/>
    <w:rsid w:val="00FD2E76"/>
    <w:rsid w:val="00FD67C2"/>
    <w:rsid w:val="00FF1E28"/>
    <w:rsid w:val="00FF632B"/>
    <w:rsid w:val="00FF67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1E3EF"/>
  <w15:docId w15:val="{1051225B-F53A-4CAA-A0A2-EEF8A428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86D"/>
    <w:rPr>
      <w:sz w:val="24"/>
      <w:szCs w:val="24"/>
      <w:lang w:val="en-US" w:eastAsia="en-US"/>
    </w:rPr>
  </w:style>
  <w:style w:type="paragraph" w:styleId="Heading1">
    <w:name w:val="heading 1"/>
    <w:basedOn w:val="Normal"/>
    <w:next w:val="Normal"/>
    <w:qFormat/>
    <w:rsid w:val="00EE086D"/>
    <w:pPr>
      <w:keepNext/>
      <w:widowControl w:val="0"/>
      <w:jc w:val="center"/>
      <w:outlineLvl w:val="0"/>
    </w:pPr>
    <w:rPr>
      <w:rFonts w:ascii="Times" w:hAnsi="Times"/>
      <w:i/>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E086D"/>
    <w:pPr>
      <w:keepNext/>
      <w:widowControl w:val="0"/>
      <w:spacing w:before="200" w:after="200"/>
      <w:jc w:val="center"/>
    </w:pPr>
    <w:rPr>
      <w:caps/>
      <w:snapToGrid w:val="0"/>
      <w:szCs w:val="20"/>
    </w:rPr>
  </w:style>
  <w:style w:type="paragraph" w:customStyle="1" w:styleId="Normal12pt">
    <w:name w:val="Normal 12 pt"/>
    <w:basedOn w:val="Normal"/>
    <w:rsid w:val="00EE086D"/>
    <w:pPr>
      <w:spacing w:after="120"/>
    </w:pPr>
    <w:rPr>
      <w:szCs w:val="20"/>
      <w:lang w:val="en-AU"/>
    </w:rPr>
  </w:style>
  <w:style w:type="paragraph" w:styleId="Footer">
    <w:name w:val="footer"/>
    <w:basedOn w:val="Normal"/>
    <w:rsid w:val="00EE086D"/>
    <w:pPr>
      <w:widowControl w:val="0"/>
      <w:tabs>
        <w:tab w:val="center" w:pos="4320"/>
        <w:tab w:val="right" w:pos="8640"/>
      </w:tabs>
    </w:pPr>
    <w:rPr>
      <w:b/>
      <w:snapToGrid w:val="0"/>
      <w:szCs w:val="20"/>
      <w:lang w:val="en-GB"/>
    </w:rPr>
  </w:style>
  <w:style w:type="paragraph" w:styleId="BodyText">
    <w:name w:val="Body Text"/>
    <w:basedOn w:val="Normal"/>
    <w:rsid w:val="00EE086D"/>
    <w:pPr>
      <w:widowControl w:val="0"/>
    </w:pPr>
    <w:rPr>
      <w:i/>
      <w:snapToGrid w:val="0"/>
      <w:szCs w:val="20"/>
      <w:lang w:val="en-AU"/>
    </w:rPr>
  </w:style>
  <w:style w:type="paragraph" w:styleId="Header">
    <w:name w:val="header"/>
    <w:basedOn w:val="Normal"/>
    <w:rsid w:val="00EE086D"/>
    <w:pPr>
      <w:tabs>
        <w:tab w:val="center" w:pos="4153"/>
        <w:tab w:val="right" w:pos="8306"/>
      </w:tabs>
    </w:pPr>
  </w:style>
  <w:style w:type="paragraph" w:styleId="BalloonText">
    <w:name w:val="Balloon Text"/>
    <w:basedOn w:val="Normal"/>
    <w:semiHidden/>
    <w:rsid w:val="00EE086D"/>
    <w:rPr>
      <w:rFonts w:ascii="Tahoma" w:hAnsi="Tahoma" w:cs="Tahoma"/>
      <w:sz w:val="16"/>
      <w:szCs w:val="16"/>
    </w:rPr>
  </w:style>
  <w:style w:type="character" w:styleId="CommentReference">
    <w:name w:val="annotation reference"/>
    <w:basedOn w:val="DefaultParagraphFont"/>
    <w:semiHidden/>
    <w:rsid w:val="00EE086D"/>
    <w:rPr>
      <w:sz w:val="16"/>
      <w:szCs w:val="16"/>
    </w:rPr>
  </w:style>
  <w:style w:type="paragraph" w:styleId="CommentText">
    <w:name w:val="annotation text"/>
    <w:basedOn w:val="Normal"/>
    <w:link w:val="CommentTextChar"/>
    <w:semiHidden/>
    <w:rsid w:val="00EE086D"/>
    <w:rPr>
      <w:sz w:val="20"/>
      <w:szCs w:val="20"/>
      <w:lang w:val="en-AU"/>
    </w:rPr>
  </w:style>
  <w:style w:type="paragraph" w:styleId="PlainText">
    <w:name w:val="Plain Text"/>
    <w:basedOn w:val="Normal"/>
    <w:link w:val="PlainTextChar"/>
    <w:uiPriority w:val="99"/>
    <w:unhideWhenUsed/>
    <w:rsid w:val="00CE5BDF"/>
    <w:rPr>
      <w:rFonts w:ascii="Consolas" w:eastAsiaTheme="minorHAnsi" w:hAnsi="Consolas" w:cs="Consolas"/>
      <w:sz w:val="21"/>
      <w:szCs w:val="21"/>
      <w:lang w:val="en-AU" w:eastAsia="en-AU"/>
    </w:rPr>
  </w:style>
  <w:style w:type="character" w:customStyle="1" w:styleId="PlainTextChar">
    <w:name w:val="Plain Text Char"/>
    <w:basedOn w:val="DefaultParagraphFont"/>
    <w:link w:val="PlainText"/>
    <w:uiPriority w:val="99"/>
    <w:rsid w:val="00CE5BDF"/>
    <w:rPr>
      <w:rFonts w:ascii="Consolas" w:eastAsiaTheme="minorHAnsi" w:hAnsi="Consolas" w:cs="Consolas"/>
      <w:sz w:val="21"/>
      <w:szCs w:val="21"/>
    </w:rPr>
  </w:style>
  <w:style w:type="paragraph" w:styleId="CommentSubject">
    <w:name w:val="annotation subject"/>
    <w:basedOn w:val="CommentText"/>
    <w:next w:val="CommentText"/>
    <w:link w:val="CommentSubjectChar"/>
    <w:rsid w:val="00ED0E55"/>
    <w:rPr>
      <w:b/>
      <w:bCs/>
      <w:lang w:val="en-US"/>
    </w:rPr>
  </w:style>
  <w:style w:type="character" w:customStyle="1" w:styleId="CommentTextChar">
    <w:name w:val="Comment Text Char"/>
    <w:basedOn w:val="DefaultParagraphFont"/>
    <w:link w:val="CommentText"/>
    <w:semiHidden/>
    <w:rsid w:val="00ED0E55"/>
    <w:rPr>
      <w:lang w:eastAsia="en-US"/>
    </w:rPr>
  </w:style>
  <w:style w:type="character" w:customStyle="1" w:styleId="CommentSubjectChar">
    <w:name w:val="Comment Subject Char"/>
    <w:basedOn w:val="CommentTextChar"/>
    <w:link w:val="CommentSubject"/>
    <w:rsid w:val="00ED0E55"/>
    <w:rPr>
      <w:lang w:eastAsia="en-US"/>
    </w:rPr>
  </w:style>
  <w:style w:type="table" w:styleId="TableGrid">
    <w:name w:val="Table Grid"/>
    <w:basedOn w:val="TableNormal"/>
    <w:rsid w:val="0016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9AD"/>
    <w:rPr>
      <w:sz w:val="24"/>
      <w:szCs w:val="24"/>
      <w:lang w:val="en-US" w:eastAsia="en-US"/>
    </w:rPr>
  </w:style>
  <w:style w:type="paragraph" w:styleId="ListNumber">
    <w:name w:val="List Number"/>
    <w:basedOn w:val="Normal"/>
    <w:rsid w:val="001E5791"/>
    <w:pPr>
      <w:numPr>
        <w:numId w:val="4"/>
      </w:numPr>
      <w:contextualSpacing/>
    </w:pPr>
  </w:style>
  <w:style w:type="paragraph" w:styleId="ListParagraph">
    <w:name w:val="List Paragraph"/>
    <w:basedOn w:val="Normal"/>
    <w:uiPriority w:val="34"/>
    <w:qFormat/>
    <w:rsid w:val="00740C65"/>
    <w:pPr>
      <w:ind w:left="720"/>
      <w:contextualSpacing/>
    </w:pPr>
  </w:style>
  <w:style w:type="paragraph" w:customStyle="1" w:styleId="paragraph">
    <w:name w:val="paragraph"/>
    <w:aliases w:val="a"/>
    <w:basedOn w:val="Normal"/>
    <w:rsid w:val="00D60DDA"/>
    <w:pPr>
      <w:tabs>
        <w:tab w:val="right" w:pos="1531"/>
      </w:tabs>
      <w:spacing w:before="40"/>
      <w:ind w:left="1644" w:hanging="1644"/>
    </w:pPr>
    <w:rPr>
      <w:sz w:val="22"/>
      <w:szCs w:val="20"/>
      <w:lang w:val="en-AU" w:eastAsia="en-AU"/>
    </w:rPr>
  </w:style>
  <w:style w:type="paragraph" w:customStyle="1" w:styleId="Item">
    <w:name w:val="Item"/>
    <w:aliases w:val="i"/>
    <w:basedOn w:val="Normal"/>
    <w:next w:val="ItemHead"/>
    <w:rsid w:val="004F218F"/>
    <w:pPr>
      <w:keepLines/>
      <w:spacing w:before="80"/>
      <w:ind w:left="709"/>
    </w:pPr>
    <w:rPr>
      <w:sz w:val="22"/>
      <w:szCs w:val="20"/>
      <w:lang w:val="en-AU" w:eastAsia="en-AU"/>
    </w:rPr>
  </w:style>
  <w:style w:type="paragraph" w:customStyle="1" w:styleId="ItemHead">
    <w:name w:val="ItemHead"/>
    <w:aliases w:val="ih"/>
    <w:basedOn w:val="Normal"/>
    <w:next w:val="Item"/>
    <w:rsid w:val="004F218F"/>
    <w:pPr>
      <w:keepNext/>
      <w:keepLines/>
      <w:spacing w:before="220"/>
      <w:ind w:left="709" w:hanging="709"/>
    </w:pPr>
    <w:rPr>
      <w:rFonts w:ascii="Arial" w:hAnsi="Arial"/>
      <w:b/>
      <w:kern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94088">
      <w:bodyDiv w:val="1"/>
      <w:marLeft w:val="0"/>
      <w:marRight w:val="0"/>
      <w:marTop w:val="0"/>
      <w:marBottom w:val="0"/>
      <w:divBdr>
        <w:top w:val="none" w:sz="0" w:space="0" w:color="auto"/>
        <w:left w:val="none" w:sz="0" w:space="0" w:color="auto"/>
        <w:bottom w:val="none" w:sz="0" w:space="0" w:color="auto"/>
        <w:right w:val="none" w:sz="0" w:space="0" w:color="auto"/>
      </w:divBdr>
    </w:div>
    <w:div w:id="725225812">
      <w:bodyDiv w:val="1"/>
      <w:marLeft w:val="0"/>
      <w:marRight w:val="0"/>
      <w:marTop w:val="0"/>
      <w:marBottom w:val="0"/>
      <w:divBdr>
        <w:top w:val="none" w:sz="0" w:space="0" w:color="auto"/>
        <w:left w:val="none" w:sz="0" w:space="0" w:color="auto"/>
        <w:bottom w:val="none" w:sz="0" w:space="0" w:color="auto"/>
        <w:right w:val="none" w:sz="0" w:space="0" w:color="auto"/>
      </w:divBdr>
    </w:div>
    <w:div w:id="753012877">
      <w:bodyDiv w:val="1"/>
      <w:marLeft w:val="0"/>
      <w:marRight w:val="0"/>
      <w:marTop w:val="0"/>
      <w:marBottom w:val="0"/>
      <w:divBdr>
        <w:top w:val="none" w:sz="0" w:space="0" w:color="auto"/>
        <w:left w:val="none" w:sz="0" w:space="0" w:color="auto"/>
        <w:bottom w:val="none" w:sz="0" w:space="0" w:color="auto"/>
        <w:right w:val="none" w:sz="0" w:space="0" w:color="auto"/>
      </w:divBdr>
    </w:div>
    <w:div w:id="807698087">
      <w:bodyDiv w:val="1"/>
      <w:marLeft w:val="0"/>
      <w:marRight w:val="0"/>
      <w:marTop w:val="0"/>
      <w:marBottom w:val="0"/>
      <w:divBdr>
        <w:top w:val="none" w:sz="0" w:space="0" w:color="auto"/>
        <w:left w:val="none" w:sz="0" w:space="0" w:color="auto"/>
        <w:bottom w:val="none" w:sz="0" w:space="0" w:color="auto"/>
        <w:right w:val="none" w:sz="0" w:space="0" w:color="auto"/>
      </w:divBdr>
    </w:div>
    <w:div w:id="860245191">
      <w:bodyDiv w:val="1"/>
      <w:marLeft w:val="0"/>
      <w:marRight w:val="0"/>
      <w:marTop w:val="0"/>
      <w:marBottom w:val="0"/>
      <w:divBdr>
        <w:top w:val="none" w:sz="0" w:space="0" w:color="auto"/>
        <w:left w:val="none" w:sz="0" w:space="0" w:color="auto"/>
        <w:bottom w:val="none" w:sz="0" w:space="0" w:color="auto"/>
        <w:right w:val="none" w:sz="0" w:space="0" w:color="auto"/>
      </w:divBdr>
    </w:div>
    <w:div w:id="1064795260">
      <w:bodyDiv w:val="1"/>
      <w:marLeft w:val="0"/>
      <w:marRight w:val="0"/>
      <w:marTop w:val="0"/>
      <w:marBottom w:val="0"/>
      <w:divBdr>
        <w:top w:val="none" w:sz="0" w:space="0" w:color="auto"/>
        <w:left w:val="none" w:sz="0" w:space="0" w:color="auto"/>
        <w:bottom w:val="none" w:sz="0" w:space="0" w:color="auto"/>
        <w:right w:val="none" w:sz="0" w:space="0" w:color="auto"/>
      </w:divBdr>
    </w:div>
    <w:div w:id="1336499735">
      <w:bodyDiv w:val="1"/>
      <w:marLeft w:val="0"/>
      <w:marRight w:val="0"/>
      <w:marTop w:val="0"/>
      <w:marBottom w:val="0"/>
      <w:divBdr>
        <w:top w:val="none" w:sz="0" w:space="0" w:color="auto"/>
        <w:left w:val="none" w:sz="0" w:space="0" w:color="auto"/>
        <w:bottom w:val="none" w:sz="0" w:space="0" w:color="auto"/>
        <w:right w:val="none" w:sz="0" w:space="0" w:color="auto"/>
      </w:divBdr>
    </w:div>
    <w:div w:id="1511022306">
      <w:bodyDiv w:val="1"/>
      <w:marLeft w:val="0"/>
      <w:marRight w:val="0"/>
      <w:marTop w:val="0"/>
      <w:marBottom w:val="0"/>
      <w:divBdr>
        <w:top w:val="none" w:sz="0" w:space="0" w:color="auto"/>
        <w:left w:val="none" w:sz="0" w:space="0" w:color="auto"/>
        <w:bottom w:val="none" w:sz="0" w:space="0" w:color="auto"/>
        <w:right w:val="none" w:sz="0" w:space="0" w:color="auto"/>
      </w:divBdr>
    </w:div>
    <w:div w:id="1593933249">
      <w:bodyDiv w:val="1"/>
      <w:marLeft w:val="0"/>
      <w:marRight w:val="0"/>
      <w:marTop w:val="0"/>
      <w:marBottom w:val="0"/>
      <w:divBdr>
        <w:top w:val="none" w:sz="0" w:space="0" w:color="auto"/>
        <w:left w:val="none" w:sz="0" w:space="0" w:color="auto"/>
        <w:bottom w:val="none" w:sz="0" w:space="0" w:color="auto"/>
        <w:right w:val="none" w:sz="0" w:space="0" w:color="auto"/>
      </w:divBdr>
    </w:div>
    <w:div w:id="2079548696">
      <w:bodyDiv w:val="1"/>
      <w:marLeft w:val="0"/>
      <w:marRight w:val="0"/>
      <w:marTop w:val="0"/>
      <w:marBottom w:val="0"/>
      <w:divBdr>
        <w:top w:val="none" w:sz="0" w:space="0" w:color="auto"/>
        <w:left w:val="none" w:sz="0" w:space="0" w:color="auto"/>
        <w:bottom w:val="none" w:sz="0" w:space="0" w:color="auto"/>
        <w:right w:val="none" w:sz="0" w:space="0" w:color="auto"/>
      </w:divBdr>
    </w:div>
    <w:div w:id="20948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874AA47-AEED-4785-8C87-A49C148A999E">UNCLASSIFIED  </Security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E0A45B2CE75474187F05584F9641D9F" ma:contentTypeVersion="" ma:contentTypeDescription="PDMS Document Site Content Type" ma:contentTypeScope="" ma:versionID="8f2fb1b48d02a6650590295659186094">
  <xsd:schema xmlns:xsd="http://www.w3.org/2001/XMLSchema" xmlns:xs="http://www.w3.org/2001/XMLSchema" xmlns:p="http://schemas.microsoft.com/office/2006/metadata/properties" xmlns:ns2="B874AA47-AEED-4785-8C87-A49C148A999E" targetNamespace="http://schemas.microsoft.com/office/2006/metadata/properties" ma:root="true" ma:fieldsID="8b71b919fd745d54c79abdb09805275f" ns2:_="">
    <xsd:import namespace="B874AA47-AEED-4785-8C87-A49C148A99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AA47-AEED-4785-8C87-A49C148A99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55C7D-FEE3-4F5B-A4AC-CD722729E072}">
  <ds:schemaRefs>
    <ds:schemaRef ds:uri="http://schemas.openxmlformats.org/officeDocument/2006/bibliography"/>
  </ds:schemaRefs>
</ds:datastoreItem>
</file>

<file path=customXml/itemProps2.xml><?xml version="1.0" encoding="utf-8"?>
<ds:datastoreItem xmlns:ds="http://schemas.openxmlformats.org/officeDocument/2006/customXml" ds:itemID="{56D9B7E3-3510-468C-AB7D-F70E64CAB3A7}">
  <ds:schemaRefs>
    <ds:schemaRef ds:uri="http://schemas.microsoft.com/sharepoint/v3/contenttype/forms"/>
  </ds:schemaRefs>
</ds:datastoreItem>
</file>

<file path=customXml/itemProps3.xml><?xml version="1.0" encoding="utf-8"?>
<ds:datastoreItem xmlns:ds="http://schemas.openxmlformats.org/officeDocument/2006/customXml" ds:itemID="{4CBEA872-593B-41EF-9DF2-144533E7EFFB}">
  <ds:schemaRefs>
    <ds:schemaRef ds:uri="B874AA47-AEED-4785-8C87-A49C148A999E"/>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C84E600-6745-4161-AA1F-F5D80774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AA47-AEED-4785-8C87-A49C148A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196</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ttach E - Explanatory statement -345 - N.parma, S.b.samueli,H.damelii,M.sp.nov.Malanda</vt:lpstr>
    </vt:vector>
  </TitlesOfParts>
  <Company>Department of the Environment and Heritage</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E - Explanatory statement - include_transfer_delete - template</dc:title>
  <dc:subject>DECISION TO AMEND THE EPBC ACT LIST OF THREATENED SPECIES FOR FIVE SPECIES</dc:subject>
  <dc:creator>A03492</dc:creator>
  <cp:lastModifiedBy>Bec GRAY</cp:lastModifiedBy>
  <cp:revision>5</cp:revision>
  <cp:lastPrinted>2019-03-06T20:29:00Z</cp:lastPrinted>
  <dcterms:created xsi:type="dcterms:W3CDTF">2024-07-10T00:36:00Z</dcterms:created>
  <dcterms:modified xsi:type="dcterms:W3CDTF">2024-07-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7 September 2016</vt:lpwstr>
  </property>
  <property fmtid="{D5CDD505-2E9C-101B-9397-08002B2CF9AE}" pid="4" name="ClearanceDueDate">
    <vt:lpwstr/>
  </property>
  <property fmtid="{D5CDD505-2E9C-101B-9397-08002B2CF9AE}" pid="5" name="ContentTypeId">
    <vt:lpwstr>0x010100266966F133664895A6EE3632470D45F500BE0A45B2CE75474187F05584F9641D9F</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Jason Ferris</vt:lpwstr>
  </property>
  <property fmtid="{D5CDD505-2E9C-101B-9397-08002B2CF9AE}" pid="12" name="Ministers">
    <vt:lpwstr>Josh Frydenberg</vt:lpwstr>
  </property>
  <property fmtid="{D5CDD505-2E9C-101B-9397-08002B2CF9AE}" pid="13" name="PdrId">
    <vt:lpwstr>MS16-001314</vt:lpwstr>
  </property>
  <property fmtid="{D5CDD505-2E9C-101B-9397-08002B2CF9AE}" pid="14" name="Principal">
    <vt:lpwstr>Minister</vt:lpwstr>
  </property>
  <property fmtid="{D5CDD505-2E9C-101B-9397-08002B2CF9AE}" pid="15" name="ReasonForSensitivity">
    <vt:lpwstr/>
  </property>
  <property fmtid="{D5CDD505-2E9C-101B-9397-08002B2CF9AE}" pid="16" name="RecordPoint_ActiveItemListId">
    <vt:lpwstr>{89fa0c3a-0377-4fa1-814a-b753bf6fc998}</vt:lpwstr>
  </property>
  <property fmtid="{D5CDD505-2E9C-101B-9397-08002B2CF9AE}" pid="17" name="RecordPoint_ActiveItemMoved">
    <vt:lpwstr/>
  </property>
  <property fmtid="{D5CDD505-2E9C-101B-9397-08002B2CF9AE}" pid="18" name="RecordPoint_ActiveItemSiteId">
    <vt:lpwstr>{8003c3b3-d20c-4e9a-bee9-0e2243d810ee}</vt:lpwstr>
  </property>
  <property fmtid="{D5CDD505-2E9C-101B-9397-08002B2CF9AE}" pid="19" name="RecordPoint_ActiveItemUniqueId">
    <vt:lpwstr>{f9f33453-f451-4ced-8bd6-0564cf775109}</vt:lpwstr>
  </property>
  <property fmtid="{D5CDD505-2E9C-101B-9397-08002B2CF9AE}" pid="20" name="RecordPoint_ActiveItemWebId">
    <vt:lpwstr>{ce0940a8-fbdd-4d61-aa5f-5fccf7e3a693}</vt:lpwstr>
  </property>
  <property fmtid="{D5CDD505-2E9C-101B-9397-08002B2CF9AE}" pid="21" name="RecordPoint_RecordFormat">
    <vt:lpwstr/>
  </property>
  <property fmtid="{D5CDD505-2E9C-101B-9397-08002B2CF9AE}" pid="22" name="RecordPoint_RecordNumberSubmitted">
    <vt:lpwstr/>
  </property>
  <property fmtid="{D5CDD505-2E9C-101B-9397-08002B2CF9AE}" pid="23" name="RecordPoint_SubmissionCompleted">
    <vt:lpwstr/>
  </property>
  <property fmtid="{D5CDD505-2E9C-101B-9397-08002B2CF9AE}" pid="24" name="RecordPoint_SubmissionDate">
    <vt:lpwstr/>
  </property>
  <property fmtid="{D5CDD505-2E9C-101B-9397-08002B2CF9AE}" pid="25" name="RecordPoint_WorkflowType">
    <vt:lpwstr>ActiveSubmitStub</vt:lpwstr>
  </property>
  <property fmtid="{D5CDD505-2E9C-101B-9397-08002B2CF9AE}" pid="26" name="RegisteredDate">
    <vt:lpwstr>09 August 2016</vt:lpwstr>
  </property>
  <property fmtid="{D5CDD505-2E9C-101B-9397-08002B2CF9AE}" pid="27" name="RequestedAction">
    <vt:lpwstr>For Decision</vt:lpwstr>
  </property>
  <property fmtid="{D5CDD505-2E9C-101B-9397-08002B2CF9AE}" pid="28" name="ResponsibleMinister">
    <vt:lpwstr>Josh Frydenberg</vt:lpwstr>
  </property>
  <property fmtid="{D5CDD505-2E9C-101B-9397-08002B2CF9AE}" pid="29" name="SecurityClassification">
    <vt:lpwstr>UNCLASSIFIED  </vt:lpwstr>
  </property>
  <property fmtid="{D5CDD505-2E9C-101B-9397-08002B2CF9AE}" pid="30" name="SignedDate">
    <vt:lpwstr/>
  </property>
  <property fmtid="{D5CDD505-2E9C-101B-9397-08002B2CF9AE}" pid="31" name="Subject">
    <vt:lpwstr>DECISION TO AMEND THE EPBC ACT LIST OF THREATENED SPECIES FOR FIVE SPECIES</vt:lpwstr>
  </property>
  <property fmtid="{D5CDD505-2E9C-101B-9397-08002B2CF9AE}" pid="32" name="TaskSeqNo">
    <vt:lpwstr>11</vt:lpwstr>
  </property>
  <property fmtid="{D5CDD505-2E9C-101B-9397-08002B2CF9AE}" pid="33" name="TemplateSubType">
    <vt:lpwstr>Standard</vt:lpwstr>
  </property>
  <property fmtid="{D5CDD505-2E9C-101B-9397-08002B2CF9AE}" pid="34" name="TemplateType">
    <vt:lpwstr>Decision Submission</vt:lpwstr>
  </property>
  <property fmtid="{D5CDD505-2E9C-101B-9397-08002B2CF9AE}" pid="35" name="TrustedGroups">
    <vt:lpwstr>Parliamentary Coordinator MS, DLO, Ministerial Staff - Coalition 2013, Business Administrator, Limited Distribution MS</vt:lpwstr>
  </property>
  <property fmtid="{D5CDD505-2E9C-101B-9397-08002B2CF9AE}" pid="36" name="IconOverlay">
    <vt:lpwstr/>
  </property>
  <property fmtid="{D5CDD505-2E9C-101B-9397-08002B2CF9AE}" pid="37" name="ClassificationContentMarkingHeaderShapeIds">
    <vt:lpwstr>3797cde3,45c3b6de,937d2c5</vt:lpwstr>
  </property>
  <property fmtid="{D5CDD505-2E9C-101B-9397-08002B2CF9AE}" pid="38" name="ClassificationContentMarkingHeaderFontProps">
    <vt:lpwstr>#ff0000,12,Calibri</vt:lpwstr>
  </property>
  <property fmtid="{D5CDD505-2E9C-101B-9397-08002B2CF9AE}" pid="39" name="ClassificationContentMarkingHeaderText">
    <vt:lpwstr>OFFICIAL</vt:lpwstr>
  </property>
  <property fmtid="{D5CDD505-2E9C-101B-9397-08002B2CF9AE}" pid="40" name="ClassificationContentMarkingFooterShapeIds">
    <vt:lpwstr>1262da78,665d3a4a,6ac8b78a</vt:lpwstr>
  </property>
  <property fmtid="{D5CDD505-2E9C-101B-9397-08002B2CF9AE}" pid="41" name="ClassificationContentMarkingFooterFontProps">
    <vt:lpwstr>#ff0000,12,Calibri</vt:lpwstr>
  </property>
  <property fmtid="{D5CDD505-2E9C-101B-9397-08002B2CF9AE}" pid="42" name="ClassificationContentMarkingFooterText">
    <vt:lpwstr>OFFICIAL</vt:lpwstr>
  </property>
</Properties>
</file>